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FBC9" w14:textId="77777777" w:rsidR="00632FEA" w:rsidRDefault="00632FEA" w:rsidP="00632FE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438E95F" w14:textId="665DA83E" w:rsidR="00632FEA" w:rsidRDefault="00632FEA" w:rsidP="00632FEA">
      <w:pPr>
        <w:spacing w:after="1" w:line="200" w:lineRule="atLeast"/>
        <w:jc w:val="both"/>
      </w:pPr>
    </w:p>
    <w:p w14:paraId="320C3E59" w14:textId="543C2CF9" w:rsidR="00632FEA" w:rsidRPr="00632FEA" w:rsidRDefault="00632FEA" w:rsidP="00632FEA">
      <w:pPr>
        <w:spacing w:after="1" w:line="200" w:lineRule="atLeast"/>
        <w:jc w:val="center"/>
      </w:pPr>
      <w:r w:rsidRPr="00632FEA">
        <w:rPr>
          <w:b/>
          <w:bCs/>
        </w:rPr>
        <w:t>СРАВНЕНИЕ</w:t>
      </w:r>
    </w:p>
    <w:p w14:paraId="6A8A50A6" w14:textId="77777777" w:rsidR="00632FEA" w:rsidRDefault="00632FEA" w:rsidP="00632FEA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632FEA" w:rsidRPr="009D7762" w14:paraId="312FDCDD" w14:textId="77777777" w:rsidTr="00632FEA">
        <w:tc>
          <w:tcPr>
            <w:tcW w:w="7597" w:type="dxa"/>
          </w:tcPr>
          <w:p w14:paraId="14F9ADF1" w14:textId="1E64BE78" w:rsidR="00632FEA" w:rsidRPr="009D7762" w:rsidRDefault="00DB1DC6" w:rsidP="009D7762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EBC0FC" wp14:editId="24BDC6A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HYPERLINK "consultantplus://offline/ref=9B159176EC109D28A6F202231D3A93C6559CB949F9E3D74C83775979690C528A15E6C39359m6x4S" </w:instrText>
            </w:r>
            <w:r>
              <w:fldChar w:fldCharType="separate"/>
            </w:r>
            <w:r w:rsidR="00632FEA" w:rsidRPr="009D7762">
              <w:rPr>
                <w:rStyle w:val="a3"/>
                <w:szCs w:val="20"/>
              </w:rPr>
              <w:t>Приказ</w:t>
            </w:r>
            <w:r>
              <w:rPr>
                <w:rStyle w:val="a3"/>
                <w:szCs w:val="20"/>
              </w:rPr>
              <w:fldChar w:fldCharType="end"/>
            </w:r>
            <w:r w:rsidR="00632FEA" w:rsidRPr="009D7762">
              <w:rPr>
                <w:szCs w:val="20"/>
              </w:rPr>
              <w:t xml:space="preserve"> Минздрава России от 23.08.2016 N 625н</w:t>
            </w:r>
          </w:p>
          <w:p w14:paraId="4992BF4E" w14:textId="77777777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  <w:r w:rsidRPr="009D7762">
              <w:rPr>
                <w:szCs w:val="20"/>
              </w:rPr>
              <w:t>"Об утверждении Порядка проведения экспертизы временной нетрудоспособности"</w:t>
            </w:r>
          </w:p>
          <w:p w14:paraId="16175F81" w14:textId="1DC1FB7D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  <w:r w:rsidRPr="009D7762">
              <w:rPr>
                <w:szCs w:val="20"/>
              </w:rPr>
              <w:t>(Зарегистрировано в Минюсте России 20.02.2017 N 45704)</w:t>
            </w:r>
          </w:p>
        </w:tc>
        <w:tc>
          <w:tcPr>
            <w:tcW w:w="7597" w:type="dxa"/>
          </w:tcPr>
          <w:p w14:paraId="1CF30A8C" w14:textId="114B5CCC" w:rsidR="00632FEA" w:rsidRPr="009D7762" w:rsidRDefault="00DB1DC6" w:rsidP="009D7762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33AF91" wp14:editId="5F038E99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="00632FEA" w:rsidRPr="009D7762">
                <w:rPr>
                  <w:rStyle w:val="a3"/>
                  <w:szCs w:val="20"/>
                </w:rPr>
                <w:t>При</w:t>
              </w:r>
              <w:r w:rsidR="00632FEA" w:rsidRPr="009D7762">
                <w:rPr>
                  <w:rStyle w:val="a3"/>
                  <w:szCs w:val="20"/>
                </w:rPr>
                <w:t>к</w:t>
              </w:r>
              <w:r w:rsidR="00632FEA" w:rsidRPr="009D7762">
                <w:rPr>
                  <w:rStyle w:val="a3"/>
                  <w:szCs w:val="20"/>
                </w:rPr>
                <w:t>аз</w:t>
              </w:r>
            </w:hyperlink>
            <w:r w:rsidR="00632FEA" w:rsidRPr="009D7762">
              <w:rPr>
                <w:szCs w:val="20"/>
              </w:rPr>
              <w:t xml:space="preserve"> Минздрава России от 11.04.2025 N 195н</w:t>
            </w:r>
          </w:p>
          <w:p w14:paraId="32E86A56" w14:textId="77777777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  <w:r w:rsidRPr="009D7762">
              <w:rPr>
                <w:szCs w:val="20"/>
              </w:rPr>
              <w:t>"Об утверждении Порядка проведения экспертизы временной нетрудоспособности"</w:t>
            </w:r>
          </w:p>
          <w:p w14:paraId="19B789D8" w14:textId="1944380A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  <w:r w:rsidRPr="009D7762">
              <w:rPr>
                <w:szCs w:val="20"/>
              </w:rPr>
              <w:t>(Зарегистрировано в Минюсте России 13.05.2025 N 82144)</w:t>
            </w:r>
          </w:p>
        </w:tc>
      </w:tr>
      <w:tr w:rsidR="004749F3" w:rsidRPr="009D7762" w14:paraId="01B7B5D7" w14:textId="77777777" w:rsidTr="002F4943">
        <w:tc>
          <w:tcPr>
            <w:tcW w:w="15194" w:type="dxa"/>
            <w:gridSpan w:val="2"/>
          </w:tcPr>
          <w:p w14:paraId="63F323F7" w14:textId="03D00E7B" w:rsidR="004749F3" w:rsidRPr="009D7762" w:rsidRDefault="00DB1DC6" w:rsidP="004749F3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4749F3" w:rsidRPr="004749F3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632FEA" w:rsidRPr="009D7762" w14:paraId="196175C0" w14:textId="77777777" w:rsidTr="00632FEA">
        <w:tc>
          <w:tcPr>
            <w:tcW w:w="7597" w:type="dxa"/>
          </w:tcPr>
          <w:p w14:paraId="71A35805" w14:textId="77777777" w:rsidR="00632FEA" w:rsidRPr="009D7762" w:rsidRDefault="00632FEA" w:rsidP="009D7762">
            <w:pPr>
              <w:spacing w:after="1" w:line="200" w:lineRule="atLeast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9D7762">
              <w:rPr>
                <w:rFonts w:cs="Arial"/>
                <w:strike/>
                <w:color w:val="FF0000"/>
                <w:szCs w:val="20"/>
              </w:rPr>
              <w:t>20 февраля 2017</w:t>
            </w:r>
            <w:r w:rsidRPr="009D7762">
              <w:rPr>
                <w:rFonts w:cs="Arial"/>
                <w:szCs w:val="20"/>
              </w:rPr>
              <w:t xml:space="preserve"> г. N </w:t>
            </w:r>
            <w:r w:rsidRPr="009D7762">
              <w:rPr>
                <w:rFonts w:cs="Arial"/>
                <w:strike/>
                <w:color w:val="FF0000"/>
                <w:szCs w:val="20"/>
              </w:rPr>
              <w:t>45704</w:t>
            </w:r>
          </w:p>
          <w:p w14:paraId="2274BF10" w14:textId="77777777" w:rsidR="00632FEA" w:rsidRPr="009D7762" w:rsidRDefault="00632FEA" w:rsidP="009D7762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71ED7B64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r w:rsidRPr="009D7762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3EA398A6" w14:textId="77777777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</w:p>
          <w:p w14:paraId="2523F2BF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9D7762">
              <w:rPr>
                <w:rFonts w:cs="Arial"/>
                <w:b/>
                <w:szCs w:val="20"/>
              </w:rPr>
              <w:t>ПРИКАЗ</w:t>
            </w:r>
          </w:p>
          <w:p w14:paraId="6F244613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r w:rsidRPr="009D7762">
              <w:rPr>
                <w:rFonts w:cs="Arial"/>
                <w:b/>
                <w:szCs w:val="20"/>
              </w:rPr>
              <w:t xml:space="preserve">от </w:t>
            </w:r>
            <w:r w:rsidRPr="009D7762">
              <w:rPr>
                <w:rFonts w:cs="Arial"/>
                <w:b/>
                <w:strike/>
                <w:color w:val="FF0000"/>
                <w:szCs w:val="20"/>
              </w:rPr>
              <w:t>23 августа 2016</w:t>
            </w:r>
            <w:r w:rsidRPr="009D7762">
              <w:rPr>
                <w:rFonts w:cs="Arial"/>
                <w:b/>
                <w:szCs w:val="20"/>
              </w:rPr>
              <w:t xml:space="preserve"> г. N </w:t>
            </w:r>
            <w:r w:rsidRPr="009D7762">
              <w:rPr>
                <w:rFonts w:cs="Arial"/>
                <w:b/>
                <w:strike/>
                <w:color w:val="FF0000"/>
                <w:szCs w:val="20"/>
              </w:rPr>
              <w:t>625н</w:t>
            </w:r>
          </w:p>
          <w:p w14:paraId="5DA14C0C" w14:textId="77777777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</w:p>
          <w:p w14:paraId="0FEF6006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r w:rsidRPr="009D7762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6D437CBA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r w:rsidRPr="009D7762">
              <w:rPr>
                <w:rFonts w:cs="Arial"/>
                <w:b/>
                <w:szCs w:val="20"/>
              </w:rPr>
              <w:t>ПРОВЕДЕНИЯ ЭКСПЕРТИЗЫ ВРЕМЕННОЙ НЕТРУДОСПОСОБНОСТИ</w:t>
            </w:r>
          </w:p>
          <w:p w14:paraId="5114CE66" w14:textId="77777777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</w:p>
          <w:p w14:paraId="5C3D9410" w14:textId="070C251B" w:rsidR="00632FEA" w:rsidRPr="009D7762" w:rsidRDefault="00632FEA" w:rsidP="009D776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В соответствии </w:t>
            </w:r>
            <w:r w:rsidRPr="009D7762">
              <w:rPr>
                <w:rFonts w:cs="Arial"/>
                <w:strike/>
                <w:color w:val="FF0000"/>
                <w:szCs w:val="20"/>
              </w:rPr>
              <w:t>со статьей</w:t>
            </w:r>
            <w:r w:rsidRPr="009D7762">
              <w:rPr>
                <w:rFonts w:cs="Arial"/>
                <w:szCs w:val="20"/>
              </w:rPr>
              <w:t xml:space="preserve"> 59 Федерального закона от 21 ноября 2011 г. N 323-ФЗ "Об основах охраны здоровья граждан в Российской Федерации" </w:t>
            </w:r>
            <w:r w:rsidRPr="009D7762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1, N 48, ст. 6724; 2013, N 48, ст. 6165)</w:t>
            </w:r>
            <w:r w:rsidRPr="009D7762">
              <w:rPr>
                <w:rFonts w:cs="Arial"/>
                <w:szCs w:val="20"/>
              </w:rPr>
              <w:t xml:space="preserve"> и подпунктом 5.2.84 Положения о Министерстве здравоохранения Российской Федерации, утвержденного постановлением Правительства Российской Федерации от 19 июня 2012 г. N 608 </w:t>
            </w:r>
            <w:r w:rsidRPr="009D7762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2, N 26, ст. 3526; 2013, N 16, ст. 1970; N 20, ст. 2477; N 22, ст. 2812; N 33, ст. 4386; N 45, ст. 5822; 2014, N 12, ст. 1296; N 26, ст. 3577; N 30, ст. 4307; N 37, ст. 4969; 2015, N 2, ст. 491; N 12, ст. 1763; N 23, ст. 3333; 2016, N 2, ст. 325; N 9, ст. 1268; N 27, ст. 4497; N 28, ст. 4741)</w:t>
            </w:r>
            <w:r w:rsidRPr="009D7762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416620E0" w14:textId="77777777" w:rsidR="00632FEA" w:rsidRPr="009D7762" w:rsidRDefault="00632FEA" w:rsidP="009D7762">
            <w:pPr>
              <w:spacing w:after="1" w:line="200" w:lineRule="atLeast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13 мая 2025</w:t>
            </w:r>
            <w:r w:rsidRPr="009D7762">
              <w:rPr>
                <w:rFonts w:cs="Arial"/>
                <w:szCs w:val="20"/>
              </w:rPr>
              <w:t xml:space="preserve"> г. N </w:t>
            </w:r>
            <w:r w:rsidRPr="009D7762">
              <w:rPr>
                <w:rFonts w:cs="Arial"/>
                <w:szCs w:val="20"/>
                <w:shd w:val="clear" w:color="auto" w:fill="C0C0C0"/>
              </w:rPr>
              <w:t>82144</w:t>
            </w:r>
          </w:p>
          <w:p w14:paraId="0607FCE8" w14:textId="77777777" w:rsidR="00632FEA" w:rsidRPr="009D7762" w:rsidRDefault="00632FEA" w:rsidP="009D7762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CECF4F1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r w:rsidRPr="009D7762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97D9519" w14:textId="77777777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</w:p>
          <w:p w14:paraId="01CDA7DE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9D7762">
              <w:rPr>
                <w:rFonts w:cs="Arial"/>
                <w:b/>
                <w:szCs w:val="20"/>
              </w:rPr>
              <w:t>ПРИКАЗ</w:t>
            </w:r>
          </w:p>
          <w:p w14:paraId="49ADA393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r w:rsidRPr="009D7762">
              <w:rPr>
                <w:rFonts w:cs="Arial"/>
                <w:b/>
                <w:szCs w:val="20"/>
              </w:rPr>
              <w:t xml:space="preserve">от </w:t>
            </w:r>
            <w:r w:rsidRPr="009D7762">
              <w:rPr>
                <w:rFonts w:cs="Arial"/>
                <w:b/>
                <w:szCs w:val="20"/>
                <w:shd w:val="clear" w:color="auto" w:fill="C0C0C0"/>
              </w:rPr>
              <w:t>11 апреля 2025</w:t>
            </w:r>
            <w:r w:rsidRPr="009D7762">
              <w:rPr>
                <w:rFonts w:cs="Arial"/>
                <w:b/>
                <w:szCs w:val="20"/>
              </w:rPr>
              <w:t xml:space="preserve"> г. N </w:t>
            </w:r>
            <w:r w:rsidRPr="009D7762">
              <w:rPr>
                <w:rFonts w:cs="Arial"/>
                <w:b/>
                <w:szCs w:val="20"/>
                <w:shd w:val="clear" w:color="auto" w:fill="C0C0C0"/>
              </w:rPr>
              <w:t>195н</w:t>
            </w:r>
          </w:p>
          <w:p w14:paraId="25691386" w14:textId="77777777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</w:p>
          <w:p w14:paraId="4B1ED358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r w:rsidRPr="009D7762">
              <w:rPr>
                <w:rFonts w:cs="Arial"/>
                <w:b/>
                <w:szCs w:val="20"/>
              </w:rPr>
              <w:t>ОБ УТВЕРЖДЕНИИ ПОРЯДКА</w:t>
            </w:r>
          </w:p>
          <w:p w14:paraId="789EC4BC" w14:textId="77777777" w:rsidR="00632FEA" w:rsidRPr="009D7762" w:rsidRDefault="00632FEA" w:rsidP="009D7762">
            <w:pPr>
              <w:spacing w:after="1" w:line="200" w:lineRule="atLeast"/>
              <w:jc w:val="center"/>
              <w:rPr>
                <w:szCs w:val="20"/>
              </w:rPr>
            </w:pPr>
            <w:r w:rsidRPr="009D7762">
              <w:rPr>
                <w:rFonts w:cs="Arial"/>
                <w:b/>
                <w:szCs w:val="20"/>
              </w:rPr>
              <w:t>ПРОВЕДЕНИЯ ЭКСПЕРТИЗЫ ВРЕМЕННОЙ НЕТРУДОСПОСОБНОСТИ</w:t>
            </w:r>
          </w:p>
          <w:p w14:paraId="7DEE6478" w14:textId="77777777" w:rsidR="00632FEA" w:rsidRPr="009D7762" w:rsidRDefault="00632FEA" w:rsidP="009D7762">
            <w:pPr>
              <w:spacing w:after="1" w:line="200" w:lineRule="atLeast"/>
              <w:jc w:val="both"/>
              <w:rPr>
                <w:szCs w:val="20"/>
              </w:rPr>
            </w:pPr>
          </w:p>
          <w:p w14:paraId="765797A4" w14:textId="25249245" w:rsidR="00632FEA" w:rsidRPr="009D7762" w:rsidRDefault="00632FEA" w:rsidP="009D776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В соответстви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с частью 6 статьи</w:t>
            </w:r>
            <w:r w:rsidRPr="009D7762">
              <w:rPr>
                <w:rFonts w:cs="Arial"/>
                <w:szCs w:val="20"/>
              </w:rPr>
              <w:t xml:space="preserve"> 59 Федерального закона от 21 ноября 2011 г. N 323-ФЗ "Об основах охраны здоровья граждан в Российской Федерации" и подпунктом 5.2.84 </w:t>
            </w:r>
            <w:r w:rsidRPr="009D7762">
              <w:rPr>
                <w:rFonts w:cs="Arial"/>
                <w:szCs w:val="20"/>
                <w:shd w:val="clear" w:color="auto" w:fill="C0C0C0"/>
              </w:rPr>
              <w:t>пункта 5</w:t>
            </w:r>
            <w:r w:rsidRPr="009D7762">
              <w:rPr>
                <w:rFonts w:cs="Arial"/>
                <w:szCs w:val="20"/>
              </w:rPr>
      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      </w:r>
          </w:p>
        </w:tc>
      </w:tr>
      <w:tr w:rsidR="009D7762" w:rsidRPr="009D7762" w14:paraId="6A5ED5FF" w14:textId="77777777" w:rsidTr="00632FEA">
        <w:tc>
          <w:tcPr>
            <w:tcW w:w="7597" w:type="dxa"/>
          </w:tcPr>
          <w:p w14:paraId="266A7892" w14:textId="53427DDB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Утвердить Порядок проведения экспертизы временной нетрудоспособности согласно приложению.</w:t>
            </w:r>
          </w:p>
        </w:tc>
        <w:tc>
          <w:tcPr>
            <w:tcW w:w="7597" w:type="dxa"/>
          </w:tcPr>
          <w:p w14:paraId="5DA05161" w14:textId="77F82D95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1.</w:t>
            </w:r>
            <w:r w:rsidRPr="009D7762">
              <w:rPr>
                <w:rFonts w:cs="Arial"/>
                <w:szCs w:val="20"/>
              </w:rPr>
              <w:t xml:space="preserve"> Утвердить Порядок проведения экспертизы временной нетрудоспособности согласно приложению </w:t>
            </w:r>
            <w:r w:rsidRPr="009D7762">
              <w:rPr>
                <w:rFonts w:cs="Arial"/>
                <w:szCs w:val="20"/>
                <w:shd w:val="clear" w:color="auto" w:fill="C0C0C0"/>
              </w:rPr>
              <w:t>к настоящему приказу</w:t>
            </w:r>
            <w:r w:rsidRPr="009D7762">
              <w:rPr>
                <w:rFonts w:cs="Arial"/>
                <w:szCs w:val="20"/>
              </w:rPr>
              <w:t>.</w:t>
            </w:r>
          </w:p>
        </w:tc>
      </w:tr>
      <w:tr w:rsidR="009D7762" w:rsidRPr="009D7762" w14:paraId="719FAC02" w14:textId="77777777" w:rsidTr="00632FEA">
        <w:tc>
          <w:tcPr>
            <w:tcW w:w="7597" w:type="dxa"/>
          </w:tcPr>
          <w:p w14:paraId="534476B8" w14:textId="77777777" w:rsidR="009D7762" w:rsidRPr="009D7762" w:rsidRDefault="009D7762" w:rsidP="009D776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63EC2A7" w14:textId="77777777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 xml:space="preserve">2. Признать утратившим силу приказ Министерства здравоохранения Российской Федерации от 23 августа 2016 г. N 625н "Об утверждении порядка проведения экспертизы временной нетрудоспособности" (зарегистрирован </w:t>
            </w:r>
            <w:r w:rsidRPr="009D7762">
              <w:rPr>
                <w:rFonts w:cs="Arial"/>
                <w:szCs w:val="20"/>
                <w:shd w:val="clear" w:color="auto" w:fill="C0C0C0"/>
              </w:rPr>
              <w:lastRenderedPageBreak/>
              <w:t>Министерством юстиции Российской Федерации 20 февраля 2017 г., регистрационный N 45704).</w:t>
            </w:r>
          </w:p>
          <w:p w14:paraId="048B5DF1" w14:textId="40BE7123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9D7762" w:rsidRPr="009D7762" w14:paraId="1DF6A625" w14:textId="77777777" w:rsidTr="00632FEA">
        <w:tc>
          <w:tcPr>
            <w:tcW w:w="7597" w:type="dxa"/>
          </w:tcPr>
          <w:p w14:paraId="2F1DAB27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5ED6432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Министр</w:t>
            </w:r>
          </w:p>
          <w:p w14:paraId="4C5C782C" w14:textId="30EEFC8A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В</w:t>
            </w:r>
            <w:r w:rsidRPr="009D7762">
              <w:rPr>
                <w:rFonts w:cs="Arial"/>
                <w:szCs w:val="20"/>
              </w:rPr>
              <w:t>.</w:t>
            </w:r>
            <w:r w:rsidRPr="009D7762">
              <w:rPr>
                <w:rFonts w:cs="Arial"/>
                <w:strike/>
                <w:color w:val="FF0000"/>
                <w:szCs w:val="20"/>
              </w:rPr>
              <w:t>И</w:t>
            </w:r>
            <w:r w:rsidRPr="009D7762">
              <w:rPr>
                <w:rFonts w:cs="Arial"/>
                <w:szCs w:val="20"/>
              </w:rPr>
              <w:t>.</w:t>
            </w:r>
            <w:r w:rsidRPr="009D7762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059C9ECE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7E6C7B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382E53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247A514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E75B5C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29C20C9" w14:textId="77777777" w:rsidR="009D7762" w:rsidRP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9D7762">
              <w:rPr>
                <w:rFonts w:cs="Arial"/>
                <w:szCs w:val="20"/>
              </w:rPr>
              <w:t>Приложение</w:t>
            </w:r>
          </w:p>
          <w:p w14:paraId="6AA2B062" w14:textId="77777777" w:rsidR="009D7762" w:rsidRP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5D36383F" w14:textId="7E55990F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Российской Федерации</w:t>
            </w:r>
          </w:p>
          <w:p w14:paraId="39FAE175" w14:textId="39511FC1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от </w:t>
            </w:r>
            <w:r w:rsidRPr="009D7762">
              <w:rPr>
                <w:rFonts w:cs="Arial"/>
                <w:strike/>
                <w:color w:val="FF0000"/>
                <w:szCs w:val="20"/>
              </w:rPr>
              <w:t>23 августа 2016</w:t>
            </w:r>
            <w:r w:rsidRPr="009D7762">
              <w:rPr>
                <w:rFonts w:cs="Arial"/>
                <w:szCs w:val="20"/>
              </w:rPr>
              <w:t xml:space="preserve"> г. N </w:t>
            </w:r>
            <w:r w:rsidRPr="009D7762">
              <w:rPr>
                <w:rFonts w:cs="Arial"/>
                <w:strike/>
                <w:color w:val="FF0000"/>
                <w:szCs w:val="20"/>
              </w:rPr>
              <w:t>625н</w:t>
            </w:r>
          </w:p>
          <w:p w14:paraId="524FEC31" w14:textId="77777777" w:rsidR="009D7762" w:rsidRDefault="009D7762" w:rsidP="009D776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5141164" w14:textId="4C55B9BF" w:rsidR="009D7762" w:rsidRPr="009D7762" w:rsidRDefault="009D7762" w:rsidP="009D776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9D7762">
              <w:rPr>
                <w:rFonts w:cs="Arial"/>
                <w:b/>
                <w:bCs/>
                <w:szCs w:val="20"/>
              </w:rPr>
              <w:t>ПОРЯДОК ПРОВЕДЕНИЯ ЭКСПЕРТИЗЫ ВРЕМЕННОЙ НЕТРУДОСПОСОБНОСТИ</w:t>
            </w:r>
          </w:p>
          <w:p w14:paraId="1596B12E" w14:textId="5F24E28D" w:rsidR="009D7762" w:rsidRPr="009D7762" w:rsidRDefault="009D7762" w:rsidP="009D776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7A75922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2690ED" w14:textId="57A38F23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Министр</w:t>
            </w:r>
          </w:p>
          <w:p w14:paraId="629928DE" w14:textId="1475AAAC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М</w:t>
            </w:r>
            <w:r w:rsidRPr="009D7762">
              <w:rPr>
                <w:rFonts w:cs="Arial"/>
                <w:szCs w:val="20"/>
              </w:rPr>
              <w:t>.</w:t>
            </w:r>
            <w:r w:rsidRPr="009D7762">
              <w:rPr>
                <w:rFonts w:cs="Arial"/>
                <w:szCs w:val="20"/>
                <w:shd w:val="clear" w:color="auto" w:fill="C0C0C0"/>
              </w:rPr>
              <w:t>А</w:t>
            </w:r>
            <w:r w:rsidRPr="009D7762">
              <w:rPr>
                <w:rFonts w:cs="Arial"/>
                <w:szCs w:val="20"/>
              </w:rPr>
              <w:t>.</w:t>
            </w:r>
            <w:r w:rsidRPr="009D7762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40EDE252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A95739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7A74736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47BD1A2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2A10DC1" w14:textId="77777777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ABEB04A" w14:textId="77777777" w:rsidR="009D7762" w:rsidRP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3" w:name="Р2_2"/>
            <w:bookmarkEnd w:id="3"/>
            <w:r w:rsidRPr="009D7762">
              <w:rPr>
                <w:rFonts w:cs="Arial"/>
                <w:szCs w:val="20"/>
              </w:rPr>
              <w:t>Приложение</w:t>
            </w:r>
          </w:p>
          <w:p w14:paraId="407DDBA1" w14:textId="77777777" w:rsidR="009D7762" w:rsidRP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к приказу Министерства здравоохранения</w:t>
            </w:r>
          </w:p>
          <w:p w14:paraId="396588C2" w14:textId="375F73AD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Российской Федерации</w:t>
            </w:r>
          </w:p>
          <w:p w14:paraId="7468D96C" w14:textId="62219784" w:rsidR="009D7762" w:rsidRDefault="009D7762" w:rsidP="009D7762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от </w:t>
            </w:r>
            <w:r w:rsidRPr="009D7762">
              <w:rPr>
                <w:rFonts w:cs="Arial"/>
                <w:szCs w:val="20"/>
                <w:shd w:val="clear" w:color="auto" w:fill="C0C0C0"/>
              </w:rPr>
              <w:t>11 апреля 2025</w:t>
            </w:r>
            <w:r w:rsidRPr="009D7762">
              <w:rPr>
                <w:rFonts w:cs="Arial"/>
                <w:szCs w:val="20"/>
              </w:rPr>
              <w:t xml:space="preserve"> г. N </w:t>
            </w:r>
            <w:r w:rsidRPr="009D7762">
              <w:rPr>
                <w:rFonts w:cs="Arial"/>
                <w:szCs w:val="20"/>
                <w:shd w:val="clear" w:color="auto" w:fill="C0C0C0"/>
              </w:rPr>
              <w:t>195н</w:t>
            </w:r>
          </w:p>
          <w:p w14:paraId="319BA1CC" w14:textId="77777777" w:rsidR="009D7762" w:rsidRDefault="009D7762" w:rsidP="009D776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F69B7AE" w14:textId="5C149C9D" w:rsidR="009D7762" w:rsidRPr="009D7762" w:rsidRDefault="009D7762" w:rsidP="009D7762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9D7762">
              <w:rPr>
                <w:rFonts w:cs="Arial"/>
                <w:b/>
                <w:bCs/>
                <w:szCs w:val="20"/>
              </w:rPr>
              <w:t>ПОРЯДОК ПРОВЕДЕНИЯ ЭКСПЕРТИЗЫ ВРЕМЕННОЙ НЕТРУДОСПОСОБНОСТИ</w:t>
            </w:r>
          </w:p>
          <w:p w14:paraId="5117ED47" w14:textId="3A9ACAFA" w:rsidR="009D7762" w:rsidRPr="009D7762" w:rsidRDefault="009D7762" w:rsidP="009D776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D7762" w:rsidRPr="009D7762" w14:paraId="7BE796BC" w14:textId="77777777" w:rsidTr="00632FEA">
        <w:tc>
          <w:tcPr>
            <w:tcW w:w="7597" w:type="dxa"/>
          </w:tcPr>
          <w:p w14:paraId="7FFB6710" w14:textId="77777777" w:rsidR="009D7762" w:rsidRDefault="009D7762" w:rsidP="009D776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A509BC1" w14:textId="76038467" w:rsidR="009D7762" w:rsidRPr="009D7762" w:rsidRDefault="009D7762" w:rsidP="009D776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1. Настоящий Порядок устанавливает правила проведения экспертизы временной нетрудоспособности.</w:t>
            </w:r>
          </w:p>
        </w:tc>
        <w:tc>
          <w:tcPr>
            <w:tcW w:w="7597" w:type="dxa"/>
          </w:tcPr>
          <w:p w14:paraId="21740B70" w14:textId="77777777" w:rsidR="009D7762" w:rsidRPr="009D7762" w:rsidRDefault="009D7762" w:rsidP="009D776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D7762" w:rsidRPr="009D7762" w14:paraId="2A04B1FB" w14:textId="77777777" w:rsidTr="00632FEA">
        <w:tc>
          <w:tcPr>
            <w:tcW w:w="7597" w:type="dxa"/>
          </w:tcPr>
          <w:p w14:paraId="74197FF8" w14:textId="5DB6D7FF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2.</w:t>
            </w:r>
            <w:r w:rsidRPr="009D7762">
              <w:rPr>
                <w:rFonts w:cs="Arial"/>
                <w:szCs w:val="20"/>
              </w:rPr>
              <w:t xml:space="preserve"> Экспертиза временной нетрудоспособности проводится в целях определения способности </w:t>
            </w:r>
            <w:r w:rsidRPr="009D7762">
              <w:rPr>
                <w:rFonts w:cs="Arial"/>
                <w:strike/>
                <w:color w:val="FF0000"/>
                <w:szCs w:val="20"/>
              </w:rPr>
              <w:t>гражданина</w:t>
            </w:r>
            <w:r w:rsidRPr="009D7762">
              <w:rPr>
                <w:rFonts w:cs="Arial"/>
                <w:szCs w:val="20"/>
              </w:rPr>
              <w:t xml:space="preserve"> осуществлять трудовую деятельность, необходимости и сроков временного или постоянного перевода </w:t>
            </w:r>
            <w:r w:rsidRPr="009D7762">
              <w:rPr>
                <w:rFonts w:cs="Arial"/>
                <w:strike/>
                <w:color w:val="FF0000"/>
                <w:szCs w:val="20"/>
              </w:rPr>
              <w:t>гражданина</w:t>
            </w:r>
            <w:r w:rsidRPr="009D7762">
              <w:rPr>
                <w:rFonts w:cs="Arial"/>
                <w:szCs w:val="20"/>
              </w:rPr>
              <w:t xml:space="preserve"> по состоянию здоровья на другую работу, а также принятия решения о направлении гражданина на медико-социальную экспертизу </w:t>
            </w:r>
            <w:r w:rsidRPr="009D7762">
              <w:rPr>
                <w:rFonts w:cs="Arial"/>
                <w:strike/>
                <w:color w:val="FF0000"/>
                <w:szCs w:val="20"/>
              </w:rPr>
              <w:t>&lt;1&gt;</w:t>
            </w:r>
            <w:r w:rsidRPr="009D7762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B822F03" w14:textId="77777777" w:rsidR="009D7762" w:rsidRDefault="009D7762" w:rsidP="009D776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14F4B34" w14:textId="3F3F9EBF" w:rsidR="009D7762" w:rsidRPr="009D7762" w:rsidRDefault="009D7762" w:rsidP="009D776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1.</w:t>
            </w:r>
            <w:r w:rsidRPr="009D7762">
              <w:rPr>
                <w:rFonts w:cs="Arial"/>
                <w:szCs w:val="20"/>
              </w:rPr>
              <w:t xml:space="preserve"> Экспертиза временной нетрудоспособности проводится в целях определения способност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работника</w:t>
            </w:r>
            <w:r w:rsidRPr="009D7762">
              <w:rPr>
                <w:rFonts w:cs="Arial"/>
                <w:szCs w:val="20"/>
              </w:rPr>
              <w:t xml:space="preserve"> осуществлять трудовую деятельность, необходимости и сроков временного или постоянного перевода </w:t>
            </w:r>
            <w:r w:rsidRPr="009D7762">
              <w:rPr>
                <w:rFonts w:cs="Arial"/>
                <w:szCs w:val="20"/>
                <w:shd w:val="clear" w:color="auto" w:fill="C0C0C0"/>
              </w:rPr>
              <w:t>работника</w:t>
            </w:r>
            <w:r w:rsidRPr="009D7762">
              <w:rPr>
                <w:rFonts w:cs="Arial"/>
                <w:szCs w:val="20"/>
              </w:rPr>
              <w:t xml:space="preserve"> по состоянию здоровья на другую работу, а также принятия решения о направлении гражданина на медико-социальную экспертизу.</w:t>
            </w:r>
          </w:p>
        </w:tc>
      </w:tr>
      <w:tr w:rsidR="009D7762" w:rsidRPr="009D7762" w14:paraId="6360BF9D" w14:textId="77777777" w:rsidTr="00632FEA">
        <w:tc>
          <w:tcPr>
            <w:tcW w:w="7597" w:type="dxa"/>
          </w:tcPr>
          <w:p w14:paraId="5CCFE81C" w14:textId="77777777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--------------------------------</w:t>
            </w:r>
          </w:p>
          <w:p w14:paraId="112CA47B" w14:textId="6DB406F3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&lt;1&gt; </w:t>
            </w:r>
            <w:r w:rsidRPr="009D7762">
              <w:rPr>
                <w:rFonts w:cs="Arial"/>
                <w:strike/>
                <w:color w:val="FF0000"/>
                <w:szCs w:val="20"/>
              </w:rPr>
              <w:t>Статья</w:t>
            </w:r>
            <w:r w:rsidRPr="009D7762">
              <w:rPr>
                <w:rFonts w:cs="Arial"/>
                <w:szCs w:val="20"/>
              </w:rPr>
              <w:t xml:space="preserve"> 59 Федерального закона от 21 ноября 2011 г. N 323-ФЗ "Об основах охраны здоровья граждан в Российской Федерации" (</w:t>
            </w:r>
            <w:r w:rsidRPr="009D7762">
              <w:rPr>
                <w:rFonts w:cs="Arial"/>
                <w:strike/>
                <w:color w:val="FF0000"/>
                <w:szCs w:val="20"/>
              </w:rPr>
              <w:t>Собрание законодательства Российской Федерации, 2011, N 48, ст. 6724; 2013, N 48, ст. 6165</w:t>
            </w:r>
            <w:r w:rsidRPr="009D7762"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14:paraId="78AEC24B" w14:textId="77777777" w:rsidR="009D7762" w:rsidRPr="009D7762" w:rsidRDefault="009D7762" w:rsidP="009D776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D7762" w:rsidRPr="009D7762" w14:paraId="55A9CEF2" w14:textId="77777777" w:rsidTr="00632FEA">
        <w:tc>
          <w:tcPr>
            <w:tcW w:w="7597" w:type="dxa"/>
          </w:tcPr>
          <w:p w14:paraId="05732414" w14:textId="77777777" w:rsidR="009D7762" w:rsidRPr="009D7762" w:rsidRDefault="009D7762" w:rsidP="009D776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11A3DA5B" w14:textId="6C019923" w:rsidR="009D7762" w:rsidRPr="009D7762" w:rsidRDefault="009D7762" w:rsidP="009D7762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3.</w:t>
            </w:r>
            <w:r w:rsidRPr="009D7762">
              <w:rPr>
                <w:rFonts w:cs="Arial"/>
                <w:szCs w:val="20"/>
              </w:rPr>
              <w:t xml:space="preserve"> Экспертиза временной нетрудоспособности проводится в связи с заболеваниями, травмами, отравлениями и иными состояниями, связанными с временной потерей трудоспособности, </w:t>
            </w:r>
            <w:r w:rsidRPr="009D7762">
              <w:rPr>
                <w:rFonts w:cs="Arial"/>
                <w:strike/>
                <w:color w:val="FF0000"/>
                <w:szCs w:val="20"/>
              </w:rPr>
              <w:t>долечиванием</w:t>
            </w:r>
            <w:r w:rsidRPr="009D7762">
              <w:rPr>
                <w:rFonts w:cs="Arial"/>
                <w:szCs w:val="20"/>
              </w:rPr>
              <w:t xml:space="preserve"> в санаторно-курортных организациях, при необходимости ухода за больным членом семьи, в связи с карантином, на время протезирования в стационарных условиях, в связи с беременностью и родами, при усыновлении ребенка.</w:t>
            </w:r>
          </w:p>
        </w:tc>
        <w:tc>
          <w:tcPr>
            <w:tcW w:w="7597" w:type="dxa"/>
          </w:tcPr>
          <w:p w14:paraId="55FC9340" w14:textId="732827B8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2.</w:t>
            </w:r>
            <w:r w:rsidRPr="009D7762">
              <w:rPr>
                <w:rFonts w:cs="Arial"/>
                <w:szCs w:val="20"/>
              </w:rPr>
              <w:t xml:space="preserve"> Экспертиза временной нетрудоспособност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граждан</w:t>
            </w:r>
            <w:r w:rsidRPr="009D7762">
              <w:rPr>
                <w:rFonts w:cs="Arial"/>
                <w:szCs w:val="20"/>
              </w:rPr>
              <w:t xml:space="preserve"> проводится в связи с заболеваниями, травмами, отравлениями и иными состояниями, связанными с временной потерей трудоспособности, </w:t>
            </w:r>
            <w:r w:rsidRPr="009D7762">
              <w:rPr>
                <w:rFonts w:cs="Arial"/>
                <w:szCs w:val="20"/>
                <w:shd w:val="clear" w:color="auto" w:fill="C0C0C0"/>
              </w:rPr>
              <w:t>лечением</w:t>
            </w:r>
            <w:r w:rsidRPr="009D7762">
              <w:rPr>
                <w:rFonts w:cs="Arial"/>
                <w:szCs w:val="20"/>
              </w:rPr>
              <w:t xml:space="preserve"> в санаторно-курортных организациях, при необходимости ухода за больным членом семьи, в связи с карантином, на время протезирования в стационарных условиях, в связи с беременностью и родами, при усыновлении ребенка </w:t>
            </w:r>
            <w:r w:rsidRPr="009D7762">
              <w:rPr>
                <w:rFonts w:cs="Arial"/>
                <w:szCs w:val="20"/>
                <w:shd w:val="clear" w:color="auto" w:fill="C0C0C0"/>
              </w:rPr>
              <w:t>&lt;1&gt;</w:t>
            </w:r>
            <w:r w:rsidRPr="009D7762">
              <w:rPr>
                <w:rFonts w:cs="Arial"/>
                <w:szCs w:val="20"/>
              </w:rPr>
              <w:t>.</w:t>
            </w:r>
          </w:p>
        </w:tc>
      </w:tr>
      <w:tr w:rsidR="009D7762" w:rsidRPr="009D7762" w14:paraId="4FE73363" w14:textId="77777777" w:rsidTr="00632FEA">
        <w:tc>
          <w:tcPr>
            <w:tcW w:w="7597" w:type="dxa"/>
          </w:tcPr>
          <w:p w14:paraId="6E750BCD" w14:textId="77777777" w:rsidR="009D7762" w:rsidRPr="009D7762" w:rsidRDefault="009D7762" w:rsidP="009D776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0C0A578" w14:textId="77777777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>--------------------------------</w:t>
            </w:r>
          </w:p>
          <w:p w14:paraId="1B52BB46" w14:textId="54D923CE" w:rsidR="009D7762" w:rsidRPr="009D7762" w:rsidRDefault="009D7762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&lt;1&gt; </w:t>
            </w:r>
            <w:r w:rsidRPr="009D7762">
              <w:rPr>
                <w:rFonts w:cs="Arial"/>
                <w:szCs w:val="20"/>
                <w:shd w:val="clear" w:color="auto" w:fill="C0C0C0"/>
              </w:rPr>
              <w:t>Часть 1 статьи</w:t>
            </w:r>
            <w:r w:rsidRPr="009D7762">
              <w:rPr>
                <w:rFonts w:cs="Arial"/>
                <w:szCs w:val="20"/>
              </w:rPr>
              <w:t xml:space="preserve"> 59 Федерального закона от 21 ноября 2011 г. N 323-ФЗ "Об основах охраны здоровья граждан в Российской Федерации" (</w:t>
            </w:r>
            <w:r w:rsidRPr="009D7762">
              <w:rPr>
                <w:rFonts w:cs="Arial"/>
                <w:szCs w:val="20"/>
                <w:shd w:val="clear" w:color="auto" w:fill="C0C0C0"/>
              </w:rPr>
              <w:t>далее - Федеральный закон N 323-ФЗ</w:t>
            </w:r>
            <w:r w:rsidRPr="009D7762">
              <w:rPr>
                <w:rFonts w:cs="Arial"/>
                <w:szCs w:val="20"/>
              </w:rPr>
              <w:t>).</w:t>
            </w:r>
          </w:p>
        </w:tc>
      </w:tr>
      <w:tr w:rsidR="000F3E88" w:rsidRPr="009D7762" w14:paraId="434A3B29" w14:textId="77777777" w:rsidTr="00632FEA">
        <w:tc>
          <w:tcPr>
            <w:tcW w:w="7597" w:type="dxa"/>
          </w:tcPr>
          <w:p w14:paraId="0EECED58" w14:textId="1318613F" w:rsidR="000F3E88" w:rsidRP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4.</w:t>
            </w:r>
            <w:r w:rsidRPr="000F3E88">
              <w:rPr>
                <w:rFonts w:cs="Arial"/>
                <w:szCs w:val="20"/>
              </w:rPr>
              <w:t xml:space="preserve"> Экспертиза временной нетрудоспособности проводится </w:t>
            </w:r>
            <w:r w:rsidRPr="009D7762">
              <w:rPr>
                <w:rFonts w:cs="Arial"/>
                <w:strike/>
                <w:color w:val="FF0000"/>
                <w:szCs w:val="20"/>
              </w:rPr>
              <w:t>в медицинских организациях и иных организациях, осуществляющих медицинскую деятельность, государственной, муниципальной и частной систем здравоохранения, имеющих</w:t>
            </w:r>
            <w:r w:rsidRPr="000F3E88">
              <w:rPr>
                <w:rFonts w:cs="Arial"/>
                <w:szCs w:val="20"/>
              </w:rPr>
              <w:t xml:space="preserve"> лицензию на </w:t>
            </w:r>
            <w:r w:rsidRPr="009D7762">
              <w:rPr>
                <w:rFonts w:cs="Arial"/>
                <w:strike/>
                <w:color w:val="FF0000"/>
                <w:szCs w:val="20"/>
              </w:rPr>
              <w:t>осуществление медицинской деятельности</w:t>
            </w:r>
            <w:r w:rsidRPr="000F3E88">
              <w:rPr>
                <w:rFonts w:cs="Arial"/>
                <w:szCs w:val="20"/>
              </w:rPr>
              <w:t xml:space="preserve"> по экспертизе временной нетрудоспособности (далее - медицинские организации).</w:t>
            </w:r>
          </w:p>
        </w:tc>
        <w:tc>
          <w:tcPr>
            <w:tcW w:w="7597" w:type="dxa"/>
          </w:tcPr>
          <w:p w14:paraId="08D33961" w14:textId="77777777" w:rsidR="000F3E88" w:rsidRPr="009D7762" w:rsidRDefault="000F3E88" w:rsidP="000F3E8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325A0A4F" w14:textId="62FEE0E1" w:rsidR="000F3E88" w:rsidRPr="000F3E88" w:rsidRDefault="000F3E88" w:rsidP="000F3E8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3.</w:t>
            </w:r>
            <w:r w:rsidRPr="000F3E88">
              <w:rPr>
                <w:rFonts w:cs="Arial"/>
                <w:szCs w:val="20"/>
              </w:rPr>
              <w:t xml:space="preserve"> Экспертиза временной нетрудоспособности проводится </w:t>
            </w:r>
            <w:r w:rsidRPr="009D7762">
              <w:rPr>
                <w:rFonts w:cs="Arial"/>
                <w:szCs w:val="20"/>
                <w:shd w:val="clear" w:color="auto" w:fill="C0C0C0"/>
              </w:rPr>
              <w:t>медицинскими организациями, имеющими в соответствии с законодательством Российской Федерации о лицензировании,</w:t>
            </w:r>
            <w:r w:rsidRPr="000F3E88">
              <w:rPr>
                <w:rFonts w:cs="Arial"/>
                <w:szCs w:val="20"/>
              </w:rPr>
              <w:t xml:space="preserve"> лицензию на </w:t>
            </w:r>
            <w:r w:rsidRPr="009D7762">
              <w:rPr>
                <w:rFonts w:cs="Arial"/>
                <w:szCs w:val="20"/>
                <w:shd w:val="clear" w:color="auto" w:fill="C0C0C0"/>
              </w:rPr>
              <w:t>медицинскую деятельность, включая работы (услуги)</w:t>
            </w:r>
            <w:r w:rsidRPr="000F3E88">
              <w:rPr>
                <w:rFonts w:cs="Arial"/>
                <w:szCs w:val="20"/>
              </w:rPr>
              <w:t xml:space="preserve"> по экспертизе временной нетрудоспособности (далее - медицинские организации).</w:t>
            </w:r>
          </w:p>
        </w:tc>
      </w:tr>
      <w:tr w:rsidR="000F3E88" w:rsidRPr="009D7762" w14:paraId="31D8E909" w14:textId="77777777" w:rsidTr="00632FEA">
        <w:tc>
          <w:tcPr>
            <w:tcW w:w="7597" w:type="dxa"/>
          </w:tcPr>
          <w:p w14:paraId="11CC7228" w14:textId="7F38F01B" w:rsidR="000F3E88" w:rsidRPr="009D7762" w:rsidRDefault="000F3E88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5.</w:t>
            </w:r>
            <w:r w:rsidRPr="000F3E88">
              <w:rPr>
                <w:rFonts w:cs="Arial"/>
                <w:szCs w:val="20"/>
              </w:rPr>
              <w:t xml:space="preserve"> Экспертиза временной нетрудоспособности </w:t>
            </w:r>
            <w:r w:rsidRPr="009D7762">
              <w:rPr>
                <w:rFonts w:cs="Arial"/>
                <w:strike/>
                <w:color w:val="FF0000"/>
                <w:szCs w:val="20"/>
              </w:rPr>
              <w:t>осуществляется</w:t>
            </w:r>
            <w:r w:rsidRPr="009D7762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6B442F56" w14:textId="0596366A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4.</w:t>
            </w:r>
            <w:r w:rsidRPr="000F3E88">
              <w:rPr>
                <w:rFonts w:cs="Arial"/>
                <w:szCs w:val="20"/>
              </w:rPr>
              <w:t xml:space="preserve"> Экспертиза временной нетрудоспособност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проводится &lt;2</w:t>
            </w:r>
            <w:r w:rsidRPr="000F3E88">
              <w:rPr>
                <w:rFonts w:cs="Arial"/>
                <w:szCs w:val="20"/>
                <w:shd w:val="clear" w:color="auto" w:fill="C0C0C0"/>
              </w:rPr>
              <w:t>&gt;</w:t>
            </w:r>
            <w:r w:rsidRPr="009D7762">
              <w:rPr>
                <w:rFonts w:cs="Arial"/>
                <w:szCs w:val="20"/>
              </w:rPr>
              <w:t>:</w:t>
            </w:r>
          </w:p>
        </w:tc>
      </w:tr>
      <w:tr w:rsidR="000F3E88" w:rsidRPr="009D7762" w14:paraId="798D0787" w14:textId="77777777" w:rsidTr="00632FEA">
        <w:tc>
          <w:tcPr>
            <w:tcW w:w="7597" w:type="dxa"/>
          </w:tcPr>
          <w:p w14:paraId="6970BC3C" w14:textId="77777777" w:rsidR="000F3E88" w:rsidRPr="009D7762" w:rsidRDefault="000F3E88" w:rsidP="000F3E88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69C5DA4" w14:textId="77777777" w:rsidR="000F3E88" w:rsidRP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F3E88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4F22BF4" w14:textId="77C13C42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  <w:shd w:val="clear" w:color="auto" w:fill="C0C0C0"/>
              </w:rPr>
              <w:t>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2</w:t>
            </w:r>
            <w:r w:rsidRPr="000F3E88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9D7762">
              <w:rPr>
                <w:rFonts w:cs="Arial"/>
                <w:szCs w:val="20"/>
                <w:shd w:val="clear" w:color="auto" w:fill="C0C0C0"/>
              </w:rPr>
              <w:t>Часть 2 статьи</w:t>
            </w:r>
            <w:r w:rsidRPr="000F3E88">
              <w:rPr>
                <w:rFonts w:cs="Arial"/>
                <w:szCs w:val="20"/>
                <w:shd w:val="clear" w:color="auto" w:fill="C0C0C0"/>
              </w:rPr>
              <w:t xml:space="preserve"> 59 Федерального закона N 323-ФЗ.</w:t>
            </w:r>
          </w:p>
        </w:tc>
      </w:tr>
      <w:tr w:rsidR="000F3E88" w:rsidRPr="009D7762" w14:paraId="23F75DBC" w14:textId="77777777" w:rsidTr="00632FEA">
        <w:tc>
          <w:tcPr>
            <w:tcW w:w="7597" w:type="dxa"/>
          </w:tcPr>
          <w:p w14:paraId="69C5B266" w14:textId="77777777" w:rsid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1) лечащим врачом;</w:t>
            </w:r>
          </w:p>
          <w:p w14:paraId="195C6B81" w14:textId="77777777" w:rsid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2) фельдшером в случаях возложения на него отдельных функций лечащего врача &lt;</w:t>
            </w:r>
            <w:r w:rsidRPr="009D7762">
              <w:rPr>
                <w:rFonts w:cs="Arial"/>
                <w:strike/>
                <w:color w:val="FF0000"/>
                <w:szCs w:val="20"/>
              </w:rPr>
              <w:t>1</w:t>
            </w:r>
            <w:r w:rsidRPr="009D7762">
              <w:rPr>
                <w:rFonts w:cs="Arial"/>
                <w:szCs w:val="20"/>
              </w:rPr>
              <w:t>&gt;;</w:t>
            </w:r>
          </w:p>
          <w:p w14:paraId="6DD1C9C6" w14:textId="77777777" w:rsid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--------------------------------</w:t>
            </w:r>
          </w:p>
          <w:p w14:paraId="3266C8B8" w14:textId="2436AA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&lt;</w:t>
            </w:r>
            <w:r w:rsidRPr="009D7762">
              <w:rPr>
                <w:rFonts w:cs="Arial"/>
                <w:strike/>
                <w:color w:val="FF0000"/>
                <w:szCs w:val="20"/>
              </w:rPr>
              <w:t>1</w:t>
            </w:r>
            <w:r w:rsidRPr="009D7762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trike/>
                <w:color w:val="FF0000"/>
                <w:szCs w:val="20"/>
              </w:rPr>
              <w:t>Статья 59</w:t>
            </w:r>
            <w:r w:rsidRPr="009D7762">
              <w:rPr>
                <w:rFonts w:cs="Arial"/>
                <w:szCs w:val="20"/>
              </w:rPr>
              <w:t xml:space="preserve"> Федерального закона </w:t>
            </w:r>
            <w:r w:rsidRPr="009D7762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9D7762">
              <w:rPr>
                <w:rFonts w:cs="Arial"/>
                <w:szCs w:val="20"/>
              </w:rPr>
              <w:t xml:space="preserve"> N 323-ФЗ </w:t>
            </w:r>
            <w:r w:rsidRPr="009D7762">
              <w:rPr>
                <w:rFonts w:cs="Arial"/>
                <w:strike/>
                <w:color w:val="FF0000"/>
                <w:szCs w:val="20"/>
              </w:rPr>
              <w:t>"Об основах охраны здоровья граждан в Российской Федерации" (Собрание законодательства Российской Федерации, 2011, N 48, ст. 6724; 2013, N 48, ст. 6165)</w:t>
            </w:r>
            <w:r w:rsidRPr="009D7762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110539C" w14:textId="77777777" w:rsidR="000F3E88" w:rsidRDefault="000F3E88" w:rsidP="000F3E8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A647A2A" w14:textId="77777777" w:rsidR="000F3E88" w:rsidRDefault="000F3E88" w:rsidP="000F3E8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1) лечащим врачом;</w:t>
            </w:r>
          </w:p>
          <w:p w14:paraId="065D8DDF" w14:textId="77777777" w:rsid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2) фельдшером в случаях возложения на него отдельных функций лечащего врача 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3</w:t>
            </w:r>
            <w:r w:rsidRPr="009D7762">
              <w:rPr>
                <w:rFonts w:cs="Arial"/>
                <w:szCs w:val="20"/>
              </w:rPr>
              <w:t>&gt;;</w:t>
            </w:r>
          </w:p>
          <w:p w14:paraId="76E3558B" w14:textId="77777777" w:rsid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--------------------------------</w:t>
            </w:r>
          </w:p>
          <w:p w14:paraId="2C2F0C4B" w14:textId="0A55ACA3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3</w:t>
            </w:r>
            <w:r w:rsidRPr="009D7762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zCs w:val="20"/>
                <w:shd w:val="clear" w:color="auto" w:fill="C0C0C0"/>
              </w:rPr>
              <w:t>Часть 7 статьи 70</w:t>
            </w:r>
            <w:r w:rsidRPr="009D7762">
              <w:rPr>
                <w:rFonts w:cs="Arial"/>
                <w:szCs w:val="20"/>
              </w:rPr>
              <w:t xml:space="preserve"> Федерального закона N 323-ФЗ.</w:t>
            </w:r>
          </w:p>
        </w:tc>
      </w:tr>
      <w:tr w:rsidR="009D7762" w:rsidRPr="009D7762" w14:paraId="21EB32FB" w14:textId="77777777" w:rsidTr="00632FEA">
        <w:tc>
          <w:tcPr>
            <w:tcW w:w="7597" w:type="dxa"/>
          </w:tcPr>
          <w:p w14:paraId="0B1F74EA" w14:textId="77777777" w:rsidR="000F3E88" w:rsidRDefault="000F3E88" w:rsidP="000F3E8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E39F841" w14:textId="20F5A74A" w:rsidR="009D7762" w:rsidRDefault="000F3E88" w:rsidP="000F3E8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lastRenderedPageBreak/>
              <w:t>3) зубным врачом при стоматологических заболеваниях в случае отсутствия в медицинской организации, оказывающей первичную медико-санитарную помощь, или ее структурном подразделении врача-стоматолога;</w:t>
            </w:r>
          </w:p>
          <w:p w14:paraId="0E2D75D2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4) врачебной комиссией медицинской организации в случае, предусмотренном подпунктом 6 пункта </w:t>
            </w:r>
            <w:r w:rsidRPr="009D7762">
              <w:rPr>
                <w:rFonts w:cs="Arial"/>
                <w:strike/>
                <w:color w:val="FF0000"/>
                <w:szCs w:val="20"/>
              </w:rPr>
              <w:t>7</w:t>
            </w:r>
            <w:r w:rsidRPr="009D7762">
              <w:rPr>
                <w:rFonts w:cs="Arial"/>
                <w:szCs w:val="20"/>
              </w:rPr>
              <w:t xml:space="preserve"> настоящего Порядка.</w:t>
            </w:r>
          </w:p>
          <w:p w14:paraId="463DECEE" w14:textId="084A231B" w:rsidR="000F3E88" w:rsidRP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6.</w:t>
            </w:r>
            <w:r w:rsidRPr="009D7762">
              <w:rPr>
                <w:rFonts w:cs="Arial"/>
                <w:szCs w:val="20"/>
              </w:rPr>
              <w:t xml:space="preserve"> Экспертиза временной нетрудоспособности проводится в день обращения гражданина в медицинскую организацию по основаниям, указанным в пункте </w:t>
            </w:r>
            <w:r w:rsidRPr="009D7762">
              <w:rPr>
                <w:rFonts w:cs="Arial"/>
                <w:strike/>
                <w:color w:val="FF0000"/>
                <w:szCs w:val="20"/>
              </w:rPr>
              <w:t>3</w:t>
            </w:r>
            <w:r w:rsidRPr="009D7762">
              <w:rPr>
                <w:rFonts w:cs="Arial"/>
                <w:szCs w:val="20"/>
              </w:rPr>
              <w:t xml:space="preserve"> настоящего Порядка </w:t>
            </w:r>
            <w:r w:rsidRPr="009D7762">
              <w:rPr>
                <w:rFonts w:cs="Arial"/>
                <w:strike/>
                <w:color w:val="FF0000"/>
                <w:szCs w:val="20"/>
              </w:rPr>
              <w:t>лечащим врачом (фельдшером, зубным врачом) гражданина (больного члена семьи гражданина)</w:t>
            </w:r>
            <w:r w:rsidRPr="009D7762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205E246B" w14:textId="77777777" w:rsidR="000F3E88" w:rsidRDefault="000F3E88" w:rsidP="000F3E8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6A7D07F" w14:textId="77777777" w:rsidR="000F3E88" w:rsidRDefault="000F3E88" w:rsidP="000F3E8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lastRenderedPageBreak/>
              <w:t>3) зубным врачом при стоматологических заболеваниях в случае отсутствия в медицинской организации, оказывающей первичную медико-санитарную помощь, или ее структурном подразделении врача-стоматолога;</w:t>
            </w:r>
          </w:p>
          <w:p w14:paraId="362A2F0C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4) врачебной комиссией медицинской организации в случае, предусмотренном подпунктом 6 пункта </w:t>
            </w:r>
            <w:r w:rsidRPr="009D7762">
              <w:rPr>
                <w:rFonts w:cs="Arial"/>
                <w:szCs w:val="20"/>
                <w:shd w:val="clear" w:color="auto" w:fill="C0C0C0"/>
              </w:rPr>
              <w:t>6</w:t>
            </w:r>
            <w:r w:rsidRPr="009D7762">
              <w:rPr>
                <w:rFonts w:cs="Arial"/>
                <w:szCs w:val="20"/>
              </w:rPr>
              <w:t xml:space="preserve"> настоящего Порядка.</w:t>
            </w:r>
          </w:p>
          <w:p w14:paraId="50B74552" w14:textId="59CB4077" w:rsidR="009D7762" w:rsidRP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5.</w:t>
            </w:r>
            <w:r w:rsidRPr="009D7762">
              <w:rPr>
                <w:rFonts w:cs="Arial"/>
                <w:szCs w:val="20"/>
              </w:rPr>
              <w:t xml:space="preserve"> Экспертиза временной нетрудоспособности проводится в день обращения гражданина в медицинскую организацию по основаниям, указанным в пункте </w:t>
            </w:r>
            <w:r w:rsidRPr="009D7762">
              <w:rPr>
                <w:rFonts w:cs="Arial"/>
                <w:szCs w:val="20"/>
                <w:shd w:val="clear" w:color="auto" w:fill="C0C0C0"/>
              </w:rPr>
              <w:t>2</w:t>
            </w:r>
            <w:r w:rsidRPr="009D7762">
              <w:rPr>
                <w:rFonts w:cs="Arial"/>
                <w:szCs w:val="20"/>
              </w:rPr>
              <w:t xml:space="preserve"> настоящего Порядка.</w:t>
            </w:r>
          </w:p>
        </w:tc>
      </w:tr>
      <w:tr w:rsidR="000F3E88" w:rsidRPr="009D7762" w14:paraId="65072648" w14:textId="77777777" w:rsidTr="00632FEA">
        <w:tc>
          <w:tcPr>
            <w:tcW w:w="7597" w:type="dxa"/>
          </w:tcPr>
          <w:p w14:paraId="2950B49B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lastRenderedPageBreak/>
              <w:t>7.</w:t>
            </w:r>
            <w:r w:rsidRPr="009D7762">
              <w:rPr>
                <w:rFonts w:cs="Arial"/>
                <w:szCs w:val="20"/>
              </w:rPr>
              <w:t xml:space="preserve"> При проведении экспертизы временной нетрудоспособности лечащий врач (фельдшер, зубной врач):</w:t>
            </w:r>
          </w:p>
          <w:p w14:paraId="570F9901" w14:textId="182D718F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1) устанавливает диагноз заболевания и степень функциональных нарушений органов и систем, наличие осложнений и степень их тяжести на основании сбора анамнеза и жалоб, </w:t>
            </w:r>
            <w:r w:rsidRPr="009D7762">
              <w:rPr>
                <w:rFonts w:cs="Arial"/>
                <w:strike/>
                <w:color w:val="FF0000"/>
                <w:szCs w:val="20"/>
              </w:rPr>
              <w:t>внешнего</w:t>
            </w:r>
            <w:r w:rsidRPr="009D7762">
              <w:rPr>
                <w:rFonts w:cs="Arial"/>
                <w:szCs w:val="20"/>
              </w:rPr>
              <w:t xml:space="preserve"> осмотра гражданина</w:t>
            </w:r>
            <w:r w:rsidRPr="000F3E88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226A26DC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6.</w:t>
            </w:r>
            <w:r w:rsidRPr="009D7762">
              <w:rPr>
                <w:rFonts w:cs="Arial"/>
                <w:szCs w:val="20"/>
              </w:rPr>
              <w:t xml:space="preserve"> При проведении экспертизы временной нетрудоспособности лечащий врач (фельдшер, зубной врач):</w:t>
            </w:r>
          </w:p>
          <w:p w14:paraId="0C6DA2B1" w14:textId="5D618A54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1) устанавливает диагноз заболевания и степень функциональных нарушений органов и систем </w:t>
            </w:r>
            <w:r w:rsidRPr="009D7762">
              <w:rPr>
                <w:rFonts w:cs="Arial"/>
                <w:szCs w:val="20"/>
                <w:shd w:val="clear" w:color="auto" w:fill="C0C0C0"/>
              </w:rPr>
              <w:t>организма</w:t>
            </w:r>
            <w:r w:rsidRPr="009D7762">
              <w:rPr>
                <w:rFonts w:cs="Arial"/>
                <w:szCs w:val="20"/>
              </w:rPr>
              <w:t xml:space="preserve">, наличие осложнений и степень их тяжести на основании сбора анамнеза и жалоб, </w:t>
            </w:r>
            <w:r w:rsidRPr="009D7762">
              <w:rPr>
                <w:rFonts w:cs="Arial"/>
                <w:szCs w:val="20"/>
                <w:shd w:val="clear" w:color="auto" w:fill="C0C0C0"/>
              </w:rPr>
              <w:t>общего</w:t>
            </w:r>
            <w:r w:rsidRPr="009D7762">
              <w:rPr>
                <w:rFonts w:cs="Arial"/>
                <w:szCs w:val="20"/>
              </w:rPr>
              <w:t xml:space="preserve"> осмотра гражданина</w:t>
            </w:r>
            <w:r w:rsidRPr="009D7762">
              <w:rPr>
                <w:rFonts w:cs="Arial"/>
                <w:szCs w:val="20"/>
                <w:shd w:val="clear" w:color="auto" w:fill="C0C0C0"/>
              </w:rPr>
              <w:t>, результатов проведенных диагностических мероприятий (при наличии)</w:t>
            </w:r>
            <w:r w:rsidRPr="000F3E88">
              <w:rPr>
                <w:rFonts w:cs="Arial"/>
                <w:szCs w:val="20"/>
              </w:rPr>
              <w:t>;</w:t>
            </w:r>
          </w:p>
        </w:tc>
      </w:tr>
      <w:tr w:rsidR="009D7762" w:rsidRPr="009D7762" w14:paraId="6C24F9B1" w14:textId="77777777" w:rsidTr="00632FEA">
        <w:tc>
          <w:tcPr>
            <w:tcW w:w="7597" w:type="dxa"/>
          </w:tcPr>
          <w:p w14:paraId="538AA6F9" w14:textId="77777777" w:rsidR="009D7762" w:rsidRDefault="000F3E88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t>2) рекомендует прохождение профилактических, диагностических, лечебных и реабилитационных мероприятий, определяет режим лечения, назначает исследования и консультации врачей-специалистов;</w:t>
            </w:r>
          </w:p>
          <w:p w14:paraId="66FF40B2" w14:textId="3A8CBF6D" w:rsidR="000F3E88" w:rsidRPr="009D7762" w:rsidRDefault="000F3E88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3) определяет сроки временной нетрудоспособности в соответствии с </w:t>
            </w:r>
            <w:r w:rsidRPr="009D7762">
              <w:rPr>
                <w:rFonts w:cs="Arial"/>
                <w:strike/>
                <w:color w:val="FF0000"/>
                <w:szCs w:val="20"/>
              </w:rPr>
              <w:t>приказом Министерства здравоохранения и социального развития Российской Федерации от 29 июня 2011 г. N 624н "Об утверждении Порядка</w:t>
            </w:r>
            <w:r w:rsidRPr="000F3E88">
              <w:rPr>
                <w:rFonts w:cs="Arial"/>
                <w:strike/>
                <w:color w:val="FF0000"/>
                <w:szCs w:val="20"/>
              </w:rPr>
              <w:t xml:space="preserve"> выдачи листков нетрудоспособности</w:t>
            </w:r>
            <w:r w:rsidRPr="009D7762">
              <w:rPr>
                <w:rFonts w:cs="Arial"/>
                <w:strike/>
                <w:color w:val="FF0000"/>
                <w:szCs w:val="20"/>
              </w:rPr>
              <w:t>"</w:t>
            </w:r>
            <w:r w:rsidRPr="009D7762">
              <w:rPr>
                <w:rFonts w:cs="Arial"/>
                <w:szCs w:val="20"/>
              </w:rPr>
              <w:t xml:space="preserve"> &lt;</w:t>
            </w:r>
            <w:r w:rsidRPr="009D7762">
              <w:rPr>
                <w:rFonts w:cs="Arial"/>
                <w:strike/>
                <w:color w:val="FF0000"/>
                <w:szCs w:val="20"/>
              </w:rPr>
              <w:t>2</w:t>
            </w:r>
            <w:r w:rsidRPr="009D7762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trike/>
                <w:color w:val="FF0000"/>
                <w:szCs w:val="20"/>
              </w:rPr>
              <w:t>(далее - приказ Минздравсоцразвития России от 29 июня 2011 г. N 624н)</w:t>
            </w:r>
            <w:r w:rsidRPr="009D7762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139C57D5" w14:textId="77777777" w:rsidR="009D7762" w:rsidRDefault="000F3E88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t>2) рекомендует прохождение профилактических, диагностических, лечебных и реабилитационных мероприятий, определяет режим лечения, назначает исследования и консультации врачей-специалистов;</w:t>
            </w:r>
          </w:p>
          <w:p w14:paraId="6961E898" w14:textId="74E69A33" w:rsidR="000F3E88" w:rsidRPr="009D7762" w:rsidRDefault="000F3E88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3) определяет сроки временной нетрудоспособности в соответствии с </w:t>
            </w:r>
            <w:r w:rsidRPr="009D7762">
              <w:rPr>
                <w:rFonts w:cs="Arial"/>
                <w:szCs w:val="20"/>
                <w:shd w:val="clear" w:color="auto" w:fill="C0C0C0"/>
              </w:rPr>
              <w:t>условиями и порядком формирования листков нетрудоспособности в форме электронного документа и</w:t>
            </w:r>
            <w:r w:rsidRPr="000F3E88">
              <w:rPr>
                <w:rFonts w:cs="Arial"/>
                <w:szCs w:val="20"/>
                <w:shd w:val="clear" w:color="auto" w:fill="C0C0C0"/>
              </w:rPr>
              <w:t xml:space="preserve"> выдачи листков нетрудоспособност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в форме документа на бумажном носителе в случаях, установленных законодательством Российской Федераци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 w:rsidRPr="009D7762">
              <w:rPr>
                <w:rFonts w:cs="Arial"/>
                <w:szCs w:val="20"/>
              </w:rPr>
              <w:t xml:space="preserve"> 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4</w:t>
            </w:r>
            <w:r w:rsidRPr="009D7762">
              <w:rPr>
                <w:rFonts w:cs="Arial"/>
                <w:szCs w:val="20"/>
              </w:rPr>
              <w:t>&gt;;</w:t>
            </w:r>
          </w:p>
        </w:tc>
      </w:tr>
      <w:tr w:rsidR="009D7762" w:rsidRPr="009D7762" w14:paraId="2BA911C8" w14:textId="77777777" w:rsidTr="00632FEA">
        <w:tc>
          <w:tcPr>
            <w:tcW w:w="7597" w:type="dxa"/>
          </w:tcPr>
          <w:p w14:paraId="2E3D6503" w14:textId="77777777" w:rsidR="000F3E88" w:rsidRP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t>--------------------------------</w:t>
            </w:r>
          </w:p>
          <w:p w14:paraId="11414B76" w14:textId="0458EB93" w:rsidR="009D7762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t>&lt;</w:t>
            </w:r>
            <w:r w:rsidRPr="009D7762">
              <w:rPr>
                <w:rFonts w:cs="Arial"/>
                <w:strike/>
                <w:color w:val="FF0000"/>
                <w:szCs w:val="20"/>
              </w:rPr>
              <w:t>2</w:t>
            </w:r>
            <w:r w:rsidRPr="000F3E88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trike/>
                <w:color w:val="FF0000"/>
                <w:szCs w:val="20"/>
              </w:rPr>
              <w:t xml:space="preserve">Зарегистрирован Министерством юстиции Российской Федерации 7 июля 2011 г., регистрационный N 21286, с изменениями, внесенными приказом Министерства здравоохранения и социального развития Российской Федерации от 24 января 2012 г. N 31н (зарегистрирован Министерством юстиции Российской Федерации 6 апреля 2012 г., регистрационный N 23739), </w:t>
            </w:r>
            <w:r w:rsidRPr="009D7762">
              <w:rPr>
                <w:rFonts w:cs="Arial"/>
                <w:strike/>
                <w:color w:val="FF0000"/>
                <w:szCs w:val="20"/>
              </w:rPr>
              <w:lastRenderedPageBreak/>
              <w:t>приказами Министерства здравоохранения Российской Федерации от 2 июля 2014 г. N 348н (зарегистрирован Министерством юстиции Российской Федерации 18 июля 2014 г., регистрационный N 33162) и от 2 июля 2014 г. N 349н (зарегистрирован Министерством юстиции Российской Федерации 17 июля 2014 г., регистрационный N 33147</w:t>
            </w:r>
            <w:r w:rsidRPr="000F3E88">
              <w:rPr>
                <w:rFonts w:cs="Arial"/>
                <w:strike/>
                <w:color w:val="FF0000"/>
                <w:szCs w:val="20"/>
              </w:rPr>
              <w:t>)</w:t>
            </w:r>
            <w:r w:rsidRPr="000F3E88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1BF5498" w14:textId="2F03F86D" w:rsidR="009D7762" w:rsidRPr="000F3E88" w:rsidRDefault="000F3E88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0F3E88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10F89642" w14:textId="608D4F2E" w:rsidR="000F3E88" w:rsidRPr="009D7762" w:rsidRDefault="000F3E88" w:rsidP="009D776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t>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4</w:t>
            </w:r>
            <w:r w:rsidRPr="000F3E88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zCs w:val="20"/>
                <w:shd w:val="clear" w:color="auto" w:fill="C0C0C0"/>
              </w:rPr>
              <w:t>Часть 6 статьи 13 Федерального закона от 29 декабря 2006 г. N 255-ФЗ "Об обязательном социальном страховании на случай временной нетрудоспособности и в связи с материнством" (далее - Федеральный закон N 255-ФЗ</w:t>
            </w:r>
            <w:r w:rsidRPr="000F3E88">
              <w:rPr>
                <w:rFonts w:cs="Arial"/>
                <w:szCs w:val="20"/>
                <w:shd w:val="clear" w:color="auto" w:fill="C0C0C0"/>
              </w:rPr>
              <w:t>)</w:t>
            </w:r>
            <w:r w:rsidRPr="000F3E88">
              <w:rPr>
                <w:rFonts w:cs="Arial"/>
                <w:szCs w:val="20"/>
              </w:rPr>
              <w:t>.</w:t>
            </w:r>
          </w:p>
        </w:tc>
      </w:tr>
      <w:tr w:rsidR="00632FEA" w:rsidRPr="009D7762" w14:paraId="018644EA" w14:textId="77777777" w:rsidTr="00632FEA">
        <w:tc>
          <w:tcPr>
            <w:tcW w:w="7597" w:type="dxa"/>
          </w:tcPr>
          <w:p w14:paraId="27F8429A" w14:textId="77777777" w:rsidR="000F3E88" w:rsidRDefault="000F3E88" w:rsidP="000F3E8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F52D4E1" w14:textId="3D6D5F92" w:rsidR="000F3E88" w:rsidRPr="000F3E88" w:rsidRDefault="000F3E88" w:rsidP="000F3E8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F3E88">
              <w:rPr>
                <w:szCs w:val="20"/>
              </w:rPr>
              <w:t>4) отражает в медицинской документации гражданина сведения о:</w:t>
            </w:r>
          </w:p>
          <w:p w14:paraId="2F3BF371" w14:textId="57BDA96F" w:rsidR="00632FEA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F3E88">
              <w:rPr>
                <w:szCs w:val="20"/>
              </w:rPr>
              <w:t>состоянии здоровья гражданина, в отношении которого проводится экспертиза временной нетрудоспособности, с обоснованием необходимости временного освобождения от работы;</w:t>
            </w:r>
          </w:p>
        </w:tc>
        <w:tc>
          <w:tcPr>
            <w:tcW w:w="7597" w:type="dxa"/>
          </w:tcPr>
          <w:p w14:paraId="045B4B88" w14:textId="77777777" w:rsidR="000F3E88" w:rsidRDefault="000F3E88" w:rsidP="000F3E8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EDFE135" w14:textId="625224D1" w:rsidR="000F3E88" w:rsidRPr="000F3E88" w:rsidRDefault="000F3E88" w:rsidP="000F3E8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0F3E88">
              <w:rPr>
                <w:szCs w:val="20"/>
              </w:rPr>
              <w:t>4) отражает в медицинской документации гражданина сведения о:</w:t>
            </w:r>
          </w:p>
          <w:p w14:paraId="29F6F0F2" w14:textId="7DCF7E80" w:rsidR="00632FEA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F3E88">
              <w:rPr>
                <w:szCs w:val="20"/>
              </w:rPr>
              <w:t>состоянии здоровья гражданина, в отношении которого проводится экспертиза временной нетрудоспособности, с обоснованием необходимости временного освобождения от работы;</w:t>
            </w:r>
          </w:p>
        </w:tc>
      </w:tr>
      <w:tr w:rsidR="000F3E88" w:rsidRPr="009D7762" w14:paraId="23EBCF08" w14:textId="77777777" w:rsidTr="00632FEA">
        <w:tc>
          <w:tcPr>
            <w:tcW w:w="7597" w:type="dxa"/>
          </w:tcPr>
          <w:p w14:paraId="2A35BF9B" w14:textId="77777777" w:rsidR="000F3E88" w:rsidRPr="009D7762" w:rsidRDefault="000F3E88" w:rsidP="000F3E8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B046D8E" w14:textId="60790E96" w:rsidR="000F3E88" w:rsidRPr="009D7762" w:rsidRDefault="000F3E88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сформированном (</w:t>
            </w:r>
            <w:r w:rsidRPr="000F3E88">
              <w:rPr>
                <w:rFonts w:cs="Arial"/>
                <w:szCs w:val="20"/>
              </w:rPr>
              <w:t>выданном</w:t>
            </w:r>
            <w:r w:rsidRPr="009D7762">
              <w:rPr>
                <w:rFonts w:cs="Arial"/>
                <w:szCs w:val="20"/>
                <w:shd w:val="clear" w:color="auto" w:fill="C0C0C0"/>
              </w:rPr>
              <w:t>)</w:t>
            </w:r>
            <w:r w:rsidRPr="000F3E88">
              <w:rPr>
                <w:rFonts w:cs="Arial"/>
                <w:szCs w:val="20"/>
              </w:rPr>
              <w:t xml:space="preserve"> листке нетрудоспособност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с указанием номера листка нетрудоспособности</w:t>
            </w:r>
            <w:r w:rsidRPr="000F3E88">
              <w:rPr>
                <w:rFonts w:cs="Arial"/>
                <w:szCs w:val="20"/>
              </w:rPr>
              <w:t>;</w:t>
            </w:r>
          </w:p>
        </w:tc>
      </w:tr>
      <w:tr w:rsidR="000F3E88" w:rsidRPr="009D7762" w14:paraId="5ECB0345" w14:textId="77777777" w:rsidTr="00632FEA">
        <w:tc>
          <w:tcPr>
            <w:tcW w:w="7597" w:type="dxa"/>
          </w:tcPr>
          <w:p w14:paraId="287235DB" w14:textId="07D183EE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характере и условиях труда, социальных факторах </w:t>
            </w:r>
            <w:r w:rsidRPr="009D7762">
              <w:rPr>
                <w:rFonts w:cs="Arial"/>
                <w:strike/>
                <w:color w:val="FF0000"/>
                <w:szCs w:val="20"/>
              </w:rPr>
              <w:t>или</w:t>
            </w:r>
            <w:r w:rsidRPr="009D7762">
              <w:rPr>
                <w:rFonts w:cs="Arial"/>
                <w:szCs w:val="20"/>
              </w:rPr>
              <w:t xml:space="preserve"> обосновании </w:t>
            </w:r>
            <w:r w:rsidRPr="009D7762">
              <w:rPr>
                <w:rFonts w:cs="Arial"/>
                <w:strike/>
                <w:color w:val="FF0000"/>
                <w:szCs w:val="20"/>
              </w:rPr>
              <w:t>закрытия</w:t>
            </w:r>
            <w:r w:rsidRPr="009D7762">
              <w:rPr>
                <w:rFonts w:cs="Arial"/>
                <w:szCs w:val="20"/>
              </w:rPr>
              <w:t xml:space="preserve"> листка </w:t>
            </w:r>
            <w:r w:rsidRPr="000F3E88">
              <w:rPr>
                <w:rFonts w:cs="Arial"/>
                <w:szCs w:val="20"/>
              </w:rPr>
              <w:t xml:space="preserve">нетрудоспособности </w:t>
            </w:r>
            <w:r w:rsidRPr="009D7762">
              <w:rPr>
                <w:rFonts w:cs="Arial"/>
                <w:strike/>
                <w:color w:val="FF0000"/>
                <w:szCs w:val="20"/>
              </w:rPr>
              <w:t>при восстановлении трудоспособности</w:t>
            </w:r>
            <w:r w:rsidRPr="000F3E88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4D3B1F6D" w14:textId="77777777" w:rsid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>характере и условиях труда, социальных факторах</w:t>
            </w:r>
            <w:r w:rsidRPr="000F3E88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4088E521" w14:textId="42AD8A1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обосновани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отсутствия необходимости дальнейшего освобождения от работы и закрытии</w:t>
            </w:r>
            <w:r w:rsidRPr="009D7762">
              <w:rPr>
                <w:rFonts w:cs="Arial"/>
                <w:szCs w:val="20"/>
              </w:rPr>
              <w:t xml:space="preserve"> листка нетрудоспособности;</w:t>
            </w:r>
          </w:p>
        </w:tc>
      </w:tr>
      <w:tr w:rsidR="000F3E88" w:rsidRPr="009D7762" w14:paraId="3408BD2E" w14:textId="77777777" w:rsidTr="00632FEA">
        <w:tc>
          <w:tcPr>
            <w:tcW w:w="7597" w:type="dxa"/>
          </w:tcPr>
          <w:p w14:paraId="2D495791" w14:textId="3E8ECADA" w:rsidR="000F3E88" w:rsidRPr="009D7762" w:rsidRDefault="000F3E88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F3E88">
              <w:rPr>
                <w:rFonts w:cs="Arial"/>
                <w:szCs w:val="20"/>
              </w:rPr>
              <w:t>выданном листке нетрудоспособности</w:t>
            </w:r>
            <w:r w:rsidRPr="009D7762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71B125EC" w14:textId="77777777" w:rsidR="000F3E88" w:rsidRPr="009D7762" w:rsidRDefault="000F3E88" w:rsidP="000F3E88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F3E88" w:rsidRPr="009D7762" w14:paraId="5ABB5A03" w14:textId="77777777" w:rsidTr="00632FEA">
        <w:tc>
          <w:tcPr>
            <w:tcW w:w="7597" w:type="dxa"/>
          </w:tcPr>
          <w:p w14:paraId="54A6A314" w14:textId="77777777" w:rsidR="000F3E88" w:rsidRDefault="000F3E88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F3E88">
              <w:rPr>
                <w:szCs w:val="20"/>
              </w:rPr>
              <w:t>5) анализирует причины заболеваемости с временной утратой трудоспособности и первичного выхода на инвалидность, принимает участие в разработке и реализации мероприятий по их снижению;</w:t>
            </w:r>
          </w:p>
          <w:p w14:paraId="39F2557C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6) при необходимости продления </w:t>
            </w:r>
            <w:r w:rsidRPr="009D7762">
              <w:rPr>
                <w:rFonts w:cs="Arial"/>
                <w:strike/>
                <w:color w:val="FF0000"/>
                <w:szCs w:val="20"/>
              </w:rPr>
              <w:t>листка</w:t>
            </w:r>
            <w:r w:rsidRPr="009D7762">
              <w:rPr>
                <w:rFonts w:cs="Arial"/>
                <w:szCs w:val="20"/>
              </w:rPr>
              <w:t xml:space="preserve"> нетрудоспособности свыше срока, установленного </w:t>
            </w:r>
            <w:r w:rsidRPr="009D7762">
              <w:rPr>
                <w:rFonts w:cs="Arial"/>
                <w:strike/>
                <w:color w:val="FF0000"/>
                <w:szCs w:val="20"/>
              </w:rPr>
              <w:t>действующим</w:t>
            </w:r>
            <w:r w:rsidRPr="009D7762">
              <w:rPr>
                <w:rFonts w:cs="Arial"/>
                <w:szCs w:val="20"/>
              </w:rPr>
              <w:t xml:space="preserve"> законодательством, в течение которого лечащий врач (фельдшер, зубной врач) вправе единолично </w:t>
            </w:r>
            <w:r w:rsidRPr="009D7762">
              <w:rPr>
                <w:rFonts w:cs="Arial"/>
                <w:strike/>
                <w:color w:val="FF0000"/>
                <w:szCs w:val="20"/>
              </w:rPr>
              <w:t>выдать</w:t>
            </w:r>
            <w:r w:rsidRPr="009D7762">
              <w:rPr>
                <w:rFonts w:cs="Arial"/>
                <w:szCs w:val="20"/>
              </w:rPr>
              <w:t xml:space="preserve"> листок нетрудоспособности, направляет гражданина для решения вопроса о временной нетрудоспособности на экспертизу временной нетрудоспособности, проводимую врачебной комиссией медицинской организации.</w:t>
            </w:r>
          </w:p>
          <w:p w14:paraId="20C643C0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8.</w:t>
            </w:r>
            <w:r w:rsidRPr="009D7762">
              <w:rPr>
                <w:rFonts w:cs="Arial"/>
                <w:szCs w:val="20"/>
              </w:rPr>
              <w:t xml:space="preserve"> При проведении экспертизы временной нетрудоспособности в случае, предусмотренном подпунктом 6 пункта </w:t>
            </w:r>
            <w:r w:rsidRPr="009D7762">
              <w:rPr>
                <w:rFonts w:cs="Arial"/>
                <w:strike/>
                <w:color w:val="FF0000"/>
                <w:szCs w:val="20"/>
              </w:rPr>
              <w:t>7</w:t>
            </w:r>
            <w:r w:rsidRPr="009D7762">
              <w:rPr>
                <w:rFonts w:cs="Arial"/>
                <w:szCs w:val="20"/>
              </w:rPr>
              <w:t xml:space="preserve"> настоящего Порядка, врачебная комиссия медицинской организации </w:t>
            </w:r>
            <w:r w:rsidRPr="009D7762">
              <w:rPr>
                <w:rFonts w:cs="Arial"/>
                <w:strike/>
                <w:color w:val="FF0000"/>
                <w:szCs w:val="20"/>
              </w:rPr>
              <w:t>помимо мероприятий, указанных</w:t>
            </w:r>
            <w:r w:rsidRPr="009D7762">
              <w:rPr>
                <w:rFonts w:cs="Arial"/>
                <w:szCs w:val="20"/>
              </w:rPr>
              <w:t xml:space="preserve"> в подпункте 5 пункта </w:t>
            </w:r>
            <w:r w:rsidRPr="009D7762">
              <w:rPr>
                <w:rFonts w:cs="Arial"/>
                <w:strike/>
                <w:color w:val="FF0000"/>
                <w:szCs w:val="20"/>
              </w:rPr>
              <w:t>7</w:t>
            </w:r>
            <w:r w:rsidRPr="009D7762">
              <w:rPr>
                <w:rFonts w:cs="Arial"/>
                <w:szCs w:val="20"/>
              </w:rPr>
              <w:t xml:space="preserve"> настоящего Порядка:</w:t>
            </w:r>
          </w:p>
          <w:p w14:paraId="7121DE16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lastRenderedPageBreak/>
              <w:t>1) оценивает эффективность назначенных врачом (фельдшером, зубным врачом) профилактических, диагностических, лечебных и реабилитационных мероприятий;</w:t>
            </w:r>
          </w:p>
          <w:p w14:paraId="4E4E5DA9" w14:textId="4E446243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2) продлевает сроки временной нетрудоспособности в соответствии с </w:t>
            </w:r>
            <w:r w:rsidRPr="009D7762">
              <w:rPr>
                <w:rFonts w:cs="Arial"/>
                <w:strike/>
                <w:color w:val="FF0000"/>
                <w:szCs w:val="20"/>
              </w:rPr>
              <w:t>приказом Минздравсоцразвития России от 29 июня 2011 г. N 624н</w:t>
            </w:r>
            <w:r w:rsidRPr="009D7762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3F6FC54B" w14:textId="77777777" w:rsidR="000F3E88" w:rsidRDefault="000F3E88" w:rsidP="009D7762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0F3E88">
              <w:rPr>
                <w:szCs w:val="20"/>
              </w:rPr>
              <w:lastRenderedPageBreak/>
              <w:t>5) анализирует причины заболеваемости с временной утратой трудоспособности и первичного выхода на инвалидность, принимает участие в разработке и реализации мероприятий по их снижению;</w:t>
            </w:r>
          </w:p>
          <w:p w14:paraId="7EB261D7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6) при необходимости продления </w:t>
            </w:r>
            <w:r w:rsidRPr="009D7762">
              <w:rPr>
                <w:rFonts w:cs="Arial"/>
                <w:szCs w:val="20"/>
                <w:shd w:val="clear" w:color="auto" w:fill="C0C0C0"/>
              </w:rPr>
              <w:t>срока временной</w:t>
            </w:r>
            <w:r w:rsidRPr="009D7762">
              <w:rPr>
                <w:rFonts w:cs="Arial"/>
                <w:szCs w:val="20"/>
              </w:rPr>
              <w:t xml:space="preserve"> нетрудоспособности свыше срока, установленного законодательством, в течение которого лечащий врач (фельдшер, зубной врач) вправе единолично </w:t>
            </w:r>
            <w:r w:rsidRPr="009D7762">
              <w:rPr>
                <w:rFonts w:cs="Arial"/>
                <w:szCs w:val="20"/>
                <w:shd w:val="clear" w:color="auto" w:fill="C0C0C0"/>
              </w:rPr>
              <w:t>формировать (выдавать)</w:t>
            </w:r>
            <w:r w:rsidRPr="009D7762">
              <w:rPr>
                <w:rFonts w:cs="Arial"/>
                <w:szCs w:val="20"/>
              </w:rPr>
              <w:t xml:space="preserve"> листок нетрудоспособности, направляет гражданина для решения вопроса о временной нетрудоспособности на экспертизу временной нетрудоспособности, проводимую врачебной комиссией медицинской организации.</w:t>
            </w:r>
          </w:p>
          <w:p w14:paraId="1C6079A8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7.</w:t>
            </w:r>
            <w:r w:rsidRPr="009D7762">
              <w:rPr>
                <w:rFonts w:cs="Arial"/>
                <w:szCs w:val="20"/>
              </w:rPr>
              <w:t xml:space="preserve"> При проведении экспертизы временной нетрудоспособности в случае, предусмотренном подпунктом 6 пункта </w:t>
            </w:r>
            <w:r w:rsidRPr="009D7762">
              <w:rPr>
                <w:rFonts w:cs="Arial"/>
                <w:szCs w:val="20"/>
                <w:shd w:val="clear" w:color="auto" w:fill="C0C0C0"/>
              </w:rPr>
              <w:t>6</w:t>
            </w:r>
            <w:r w:rsidRPr="009D7762">
              <w:rPr>
                <w:rFonts w:cs="Arial"/>
                <w:szCs w:val="20"/>
              </w:rPr>
              <w:t xml:space="preserve"> настоящего Порядка, врачебная комиссия медицинской организаци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в дополнение к мероприятиям, указанным</w:t>
            </w:r>
            <w:r w:rsidRPr="009D7762">
              <w:rPr>
                <w:rFonts w:cs="Arial"/>
                <w:szCs w:val="20"/>
              </w:rPr>
              <w:t xml:space="preserve"> в подпункте 5 пункта </w:t>
            </w:r>
            <w:r w:rsidRPr="009D7762">
              <w:rPr>
                <w:rFonts w:cs="Arial"/>
                <w:szCs w:val="20"/>
                <w:shd w:val="clear" w:color="auto" w:fill="C0C0C0"/>
              </w:rPr>
              <w:t>6</w:t>
            </w:r>
            <w:r w:rsidRPr="009D7762">
              <w:rPr>
                <w:rFonts w:cs="Arial"/>
                <w:szCs w:val="20"/>
              </w:rPr>
              <w:t xml:space="preserve"> настоящего Порядка:</w:t>
            </w:r>
          </w:p>
          <w:p w14:paraId="3C27E1F2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lastRenderedPageBreak/>
              <w:t xml:space="preserve">1) оценивает эффективность назначенных </w:t>
            </w:r>
            <w:r w:rsidRPr="009D7762">
              <w:rPr>
                <w:rFonts w:cs="Arial"/>
                <w:szCs w:val="20"/>
                <w:shd w:val="clear" w:color="auto" w:fill="C0C0C0"/>
              </w:rPr>
              <w:t>лечащим</w:t>
            </w:r>
            <w:r w:rsidRPr="009D7762">
              <w:rPr>
                <w:rFonts w:cs="Arial"/>
                <w:szCs w:val="20"/>
              </w:rPr>
              <w:t xml:space="preserve"> врачом (фельдшером, зубным врачом) профилактических, диагностических, лечебных и реабилитационных мероприятий;</w:t>
            </w:r>
          </w:p>
          <w:p w14:paraId="2F6BEEF8" w14:textId="5162D3CB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2) продлевает сроки временной нетрудоспособности в соответствии с </w:t>
            </w:r>
            <w:r w:rsidRPr="009D7762">
              <w:rPr>
                <w:rFonts w:cs="Arial"/>
                <w:szCs w:val="20"/>
                <w:shd w:val="clear" w:color="auto" w:fill="C0C0C0"/>
              </w:rPr>
              <w:t>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&lt;5&gt;</w:t>
            </w:r>
            <w:r w:rsidRPr="000F3E88">
              <w:rPr>
                <w:rFonts w:cs="Arial"/>
                <w:szCs w:val="20"/>
              </w:rPr>
              <w:t>;</w:t>
            </w:r>
          </w:p>
        </w:tc>
      </w:tr>
      <w:tr w:rsidR="00632FEA" w:rsidRPr="009D7762" w14:paraId="67719BF1" w14:textId="77777777" w:rsidTr="00632FEA">
        <w:tc>
          <w:tcPr>
            <w:tcW w:w="7597" w:type="dxa"/>
          </w:tcPr>
          <w:p w14:paraId="170E860C" w14:textId="2AD2A35C" w:rsidR="00632FEA" w:rsidRPr="009D7762" w:rsidRDefault="00632FEA" w:rsidP="000F3E88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61B378D3" w14:textId="77777777" w:rsidR="000F3E88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3394750" w14:textId="5341F04E" w:rsidR="00632FEA" w:rsidRPr="009D7762" w:rsidRDefault="000F3E88" w:rsidP="000F3E88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&lt;5&gt; Часть 6 статьи 13 Федерального закона N 255-ФЗ</w:t>
            </w:r>
            <w:r w:rsidRPr="000F3E88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0F3E88" w:rsidRPr="009D7762" w14:paraId="3559CC2A" w14:textId="77777777" w:rsidTr="00632FEA">
        <w:tc>
          <w:tcPr>
            <w:tcW w:w="7597" w:type="dxa"/>
          </w:tcPr>
          <w:p w14:paraId="120885AB" w14:textId="77777777" w:rsidR="000F3E88" w:rsidRDefault="000F3E88" w:rsidP="000F3E8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3) отражает в протоколе решение, принятое по результатам экспертизы временной нетрудоспособности гражданина в соответствии с целями, указанными в пункте 2 настоящего Порядка, а также, </w:t>
            </w:r>
            <w:r w:rsidRPr="009D7762">
              <w:rPr>
                <w:rFonts w:cs="Arial"/>
                <w:strike/>
                <w:color w:val="FF0000"/>
                <w:szCs w:val="20"/>
              </w:rPr>
              <w:t>помимо сведений, предусмотренных Порядком</w:t>
            </w:r>
            <w:r w:rsidRPr="009D7762">
              <w:rPr>
                <w:rFonts w:cs="Arial"/>
                <w:szCs w:val="20"/>
              </w:rPr>
              <w:t xml:space="preserve"> создания и деятельности врачебной комиссии медицинской организации, утвержденным </w:t>
            </w:r>
            <w:r w:rsidRPr="009D7762">
              <w:rPr>
                <w:rFonts w:cs="Arial"/>
                <w:strike/>
                <w:color w:val="FF0000"/>
                <w:szCs w:val="20"/>
              </w:rPr>
              <w:t>приказом Министерства</w:t>
            </w:r>
            <w:r w:rsidRPr="009D7762">
              <w:rPr>
                <w:rFonts w:cs="Arial"/>
                <w:szCs w:val="20"/>
              </w:rPr>
              <w:t xml:space="preserve"> здравоохранения </w:t>
            </w:r>
            <w:r w:rsidRPr="009D7762">
              <w:rPr>
                <w:rFonts w:cs="Arial"/>
                <w:strike/>
                <w:color w:val="FF0000"/>
                <w:szCs w:val="20"/>
              </w:rPr>
              <w:t>и социального развития Российской Федерации от 5 мая 2012 г. N 502н "Об утверждении порядка создания и деятельности врачебной комиссии медицинской организации"</w:t>
            </w:r>
            <w:r w:rsidRPr="009D7762">
              <w:rPr>
                <w:rFonts w:cs="Arial"/>
                <w:szCs w:val="20"/>
              </w:rPr>
              <w:t xml:space="preserve"> &lt;</w:t>
            </w:r>
            <w:r w:rsidRPr="009D7762">
              <w:rPr>
                <w:rFonts w:cs="Arial"/>
                <w:strike/>
                <w:color w:val="FF0000"/>
                <w:szCs w:val="20"/>
              </w:rPr>
              <w:t>3</w:t>
            </w:r>
            <w:r w:rsidRPr="009D7762">
              <w:rPr>
                <w:rFonts w:cs="Arial"/>
                <w:szCs w:val="20"/>
              </w:rPr>
              <w:t>&gt;, сведения о состоянии здоровья гражданина, в отношении которого проводилась экспертиза временной нетрудоспособности, и обоснование принятого решения.</w:t>
            </w:r>
          </w:p>
          <w:p w14:paraId="59BCA5C9" w14:textId="77777777" w:rsidR="004749F3" w:rsidRDefault="004749F3" w:rsidP="004749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t>--------------------------------</w:t>
            </w:r>
          </w:p>
          <w:p w14:paraId="0E9E2188" w14:textId="32431AAE" w:rsidR="000F3E88" w:rsidRPr="009D7762" w:rsidRDefault="004749F3" w:rsidP="004749F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>&lt;</w:t>
            </w:r>
            <w:r w:rsidRPr="009D7762">
              <w:rPr>
                <w:rFonts w:cs="Arial"/>
                <w:strike/>
                <w:color w:val="FF0000"/>
                <w:szCs w:val="20"/>
              </w:rPr>
              <w:t>3</w:t>
            </w:r>
            <w:r w:rsidRPr="009D7762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trike/>
                <w:color w:val="FF0000"/>
                <w:szCs w:val="20"/>
              </w:rPr>
              <w:t>Зарегистрирован Министерством юстиции Российской Федерации 9 июня 2012 г., регистрационный N 24516, с изменениями, внесенными приказом Министерства здравоохранения Российской Федерации от 2 декабря 2013 г. N 886н (зарегистрирован Министерством юстиции Российской Федерации 23 декабря 2013 г., регистрационный N 30714)</w:t>
            </w:r>
            <w:r w:rsidRPr="000F3E88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0CF4A9D" w14:textId="77777777" w:rsidR="000F3E88" w:rsidRPr="009D7762" w:rsidRDefault="000F3E88" w:rsidP="000F3E88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658544C3" w14:textId="77777777" w:rsidR="000F3E88" w:rsidRDefault="000F3E88" w:rsidP="000F3E88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D7762">
              <w:rPr>
                <w:rFonts w:cs="Arial"/>
                <w:szCs w:val="20"/>
              </w:rPr>
              <w:t xml:space="preserve">3) отражает в протоколе решение, принятое по результатам экспертизы временной нетрудоспособности гражданина в соответствии с целями, указанными в пункте 2 настоящего Порядка, а также, </w:t>
            </w:r>
            <w:r w:rsidRPr="009D7762">
              <w:rPr>
                <w:rFonts w:cs="Arial"/>
                <w:szCs w:val="20"/>
                <w:shd w:val="clear" w:color="auto" w:fill="C0C0C0"/>
              </w:rPr>
              <w:t>в дополнение к сведениям, предусмотренным порядком</w:t>
            </w:r>
            <w:r w:rsidRPr="009D7762">
              <w:rPr>
                <w:rFonts w:cs="Arial"/>
                <w:szCs w:val="20"/>
              </w:rPr>
              <w:t xml:space="preserve"> создания и деятельности врачебной комиссии медицинской организации, утвержденным </w:t>
            </w:r>
            <w:r w:rsidRPr="009D7762">
              <w:rPr>
                <w:rFonts w:cs="Arial"/>
                <w:szCs w:val="20"/>
                <w:shd w:val="clear" w:color="auto" w:fill="C0C0C0"/>
              </w:rPr>
      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</w:t>
            </w:r>
            <w:r w:rsidRPr="009D7762">
              <w:rPr>
                <w:rFonts w:cs="Arial"/>
                <w:szCs w:val="20"/>
              </w:rPr>
              <w:t xml:space="preserve"> здравоохранения 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6</w:t>
            </w:r>
            <w:r w:rsidRPr="009D7762">
              <w:rPr>
                <w:rFonts w:cs="Arial"/>
                <w:szCs w:val="20"/>
              </w:rPr>
              <w:t>&gt;, сведения о состоянии здоровья гражданина, в отношении которого проводилась экспертиза временной нетрудоспособности, и обоснование принятого решения.</w:t>
            </w:r>
          </w:p>
          <w:p w14:paraId="019C4E23" w14:textId="77777777" w:rsidR="004749F3" w:rsidRDefault="004749F3" w:rsidP="004749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t>--------------------------------</w:t>
            </w:r>
          </w:p>
          <w:p w14:paraId="637908F7" w14:textId="75643684" w:rsidR="000F3E88" w:rsidRPr="009D7762" w:rsidRDefault="004749F3" w:rsidP="004749F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>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6</w:t>
            </w:r>
            <w:r w:rsidRPr="009D7762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zCs w:val="20"/>
                <w:shd w:val="clear" w:color="auto" w:fill="C0C0C0"/>
              </w:rPr>
              <w:t>Пункт 4 части 1 статьи 14 Федерального закона N 323-ФЗ</w:t>
            </w:r>
            <w:r w:rsidRPr="004749F3">
              <w:rPr>
                <w:rFonts w:cs="Arial"/>
                <w:szCs w:val="20"/>
              </w:rPr>
              <w:t>.</w:t>
            </w:r>
          </w:p>
        </w:tc>
      </w:tr>
      <w:tr w:rsidR="004749F3" w:rsidRPr="009D7762" w14:paraId="54D9B94B" w14:textId="77777777" w:rsidTr="00632FEA">
        <w:tc>
          <w:tcPr>
            <w:tcW w:w="7597" w:type="dxa"/>
          </w:tcPr>
          <w:p w14:paraId="067EDCB1" w14:textId="77777777" w:rsidR="004749F3" w:rsidRPr="009D7762" w:rsidRDefault="004749F3" w:rsidP="004749F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0FA3854" w14:textId="4BE52F71" w:rsidR="004749F3" w:rsidRPr="009D7762" w:rsidRDefault="004749F3" w:rsidP="004749F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trike/>
                <w:color w:val="FF0000"/>
                <w:szCs w:val="20"/>
              </w:rPr>
              <w:t>9.</w:t>
            </w:r>
            <w:r w:rsidRPr="009D7762">
              <w:rPr>
                <w:rFonts w:cs="Arial"/>
                <w:szCs w:val="20"/>
              </w:rPr>
              <w:t xml:space="preserve"> По результатам проведенной экспертизы временной нетрудоспособности в случае принятия решения о временной неспособности гражданина осуществлять трудовую деятельность ему выдается листок </w:t>
            </w:r>
            <w:r w:rsidRPr="009D7762">
              <w:rPr>
                <w:rFonts w:cs="Arial"/>
                <w:szCs w:val="20"/>
              </w:rPr>
              <w:lastRenderedPageBreak/>
              <w:t xml:space="preserve">нетрудоспособности </w:t>
            </w:r>
            <w:r w:rsidRPr="009D7762">
              <w:rPr>
                <w:rFonts w:cs="Arial"/>
                <w:strike/>
                <w:color w:val="FF0000"/>
                <w:szCs w:val="20"/>
              </w:rPr>
              <w:t>по форме, в порядке и сроки, установленные приказами Минздравсоцразвития России от 29 июня 2011 г. N 624н и от 26 апреля 2011 г. N 347н "Об утверждении формы бланка листка</w:t>
            </w:r>
            <w:r w:rsidRPr="004749F3">
              <w:rPr>
                <w:rFonts w:cs="Arial"/>
                <w:strike/>
                <w:color w:val="FF0000"/>
                <w:szCs w:val="20"/>
              </w:rPr>
              <w:t xml:space="preserve"> нетрудоспособности</w:t>
            </w:r>
            <w:r w:rsidRPr="009D7762">
              <w:rPr>
                <w:rFonts w:cs="Arial"/>
                <w:strike/>
                <w:color w:val="FF0000"/>
                <w:szCs w:val="20"/>
              </w:rPr>
              <w:t>"</w:t>
            </w:r>
            <w:r w:rsidRPr="009D7762">
              <w:rPr>
                <w:rFonts w:cs="Arial"/>
                <w:szCs w:val="20"/>
              </w:rPr>
              <w:t xml:space="preserve"> &lt;</w:t>
            </w:r>
            <w:r w:rsidRPr="009D7762">
              <w:rPr>
                <w:rFonts w:cs="Arial"/>
                <w:strike/>
                <w:color w:val="FF0000"/>
                <w:szCs w:val="20"/>
              </w:rPr>
              <w:t>4</w:t>
            </w:r>
            <w:r w:rsidRPr="009D7762"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14:paraId="3259E448" w14:textId="77777777" w:rsidR="004749F3" w:rsidRPr="009D7762" w:rsidRDefault="004749F3" w:rsidP="004749F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2A4FDCE3" w14:textId="3D977D04" w:rsidR="004749F3" w:rsidRPr="009D7762" w:rsidRDefault="004749F3" w:rsidP="004749F3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  <w:shd w:val="clear" w:color="auto" w:fill="C0C0C0"/>
              </w:rPr>
              <w:t>8.</w:t>
            </w:r>
            <w:r w:rsidRPr="009D7762">
              <w:rPr>
                <w:rFonts w:cs="Arial"/>
                <w:szCs w:val="20"/>
              </w:rPr>
              <w:t xml:space="preserve"> По результатам проведенной экспертизы временной нетрудоспособности в случае принятия решения о временной неспособности гражданина осуществлять трудовую деятельность ему </w:t>
            </w:r>
            <w:r w:rsidRPr="009D7762">
              <w:rPr>
                <w:rFonts w:cs="Arial"/>
                <w:szCs w:val="20"/>
                <w:shd w:val="clear" w:color="auto" w:fill="C0C0C0"/>
              </w:rPr>
              <w:t xml:space="preserve">формируется </w:t>
            </w:r>
            <w:r w:rsidRPr="009D7762">
              <w:rPr>
                <w:rFonts w:cs="Arial"/>
                <w:szCs w:val="20"/>
                <w:shd w:val="clear" w:color="auto" w:fill="C0C0C0"/>
              </w:rPr>
              <w:lastRenderedPageBreak/>
              <w:t>(</w:t>
            </w:r>
            <w:r w:rsidRPr="009D7762">
              <w:rPr>
                <w:rFonts w:cs="Arial"/>
                <w:szCs w:val="20"/>
              </w:rPr>
              <w:t>выдается</w:t>
            </w:r>
            <w:r w:rsidRPr="009D7762">
              <w:rPr>
                <w:rFonts w:cs="Arial"/>
                <w:szCs w:val="20"/>
                <w:shd w:val="clear" w:color="auto" w:fill="C0C0C0"/>
              </w:rPr>
              <w:t>)</w:t>
            </w:r>
            <w:r w:rsidRPr="009D7762">
              <w:rPr>
                <w:rFonts w:cs="Arial"/>
                <w:szCs w:val="20"/>
              </w:rPr>
              <w:t xml:space="preserve"> листок нетрудоспособност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в соответствии с условиями и порядком формирования листков</w:t>
            </w:r>
            <w:r w:rsidRPr="004749F3">
              <w:rPr>
                <w:rFonts w:cs="Arial"/>
                <w:szCs w:val="20"/>
                <w:shd w:val="clear" w:color="auto" w:fill="C0C0C0"/>
              </w:rPr>
              <w:t xml:space="preserve"> нетрудоспособности </w:t>
            </w:r>
            <w:r w:rsidRPr="009D7762">
              <w:rPr>
                <w:rFonts w:cs="Arial"/>
                <w:szCs w:val="20"/>
                <w:shd w:val="clear" w:color="auto" w:fill="C0C0C0"/>
              </w:rPr>
              <w:t>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</w:r>
            <w:r w:rsidRPr="009D7762">
              <w:rPr>
                <w:rFonts w:cs="Arial"/>
                <w:szCs w:val="20"/>
              </w:rPr>
              <w:t xml:space="preserve"> 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7</w:t>
            </w:r>
            <w:r w:rsidRPr="009D7762">
              <w:rPr>
                <w:rFonts w:cs="Arial"/>
                <w:szCs w:val="20"/>
              </w:rPr>
              <w:t>&gt;.</w:t>
            </w:r>
          </w:p>
        </w:tc>
      </w:tr>
      <w:tr w:rsidR="004749F3" w:rsidRPr="009D7762" w14:paraId="1E1A0119" w14:textId="77777777" w:rsidTr="00632FEA">
        <w:tc>
          <w:tcPr>
            <w:tcW w:w="7597" w:type="dxa"/>
          </w:tcPr>
          <w:p w14:paraId="20BC481F" w14:textId="77777777" w:rsidR="004749F3" w:rsidRDefault="004749F3" w:rsidP="004749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3FA6615D" w14:textId="72279CD5" w:rsidR="004749F3" w:rsidRPr="009D7762" w:rsidRDefault="004749F3" w:rsidP="004749F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>&lt;</w:t>
            </w:r>
            <w:r w:rsidRPr="009D7762">
              <w:rPr>
                <w:rFonts w:cs="Arial"/>
                <w:strike/>
                <w:color w:val="FF0000"/>
                <w:szCs w:val="20"/>
              </w:rPr>
              <w:t>4</w:t>
            </w:r>
            <w:r w:rsidRPr="009D7762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trike/>
                <w:color w:val="FF0000"/>
                <w:szCs w:val="20"/>
              </w:rPr>
              <w:t>Зарегистрирован Министерством юстиции Российской Федерации 10 июня 2011 г., регистрационный N 21026</w:t>
            </w:r>
            <w:r w:rsidRPr="004749F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4B893D5" w14:textId="77777777" w:rsidR="004749F3" w:rsidRDefault="004749F3" w:rsidP="004749F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F3E88">
              <w:rPr>
                <w:rFonts w:cs="Arial"/>
                <w:szCs w:val="20"/>
              </w:rPr>
              <w:t>--------------------------------</w:t>
            </w:r>
          </w:p>
          <w:p w14:paraId="6CF214EF" w14:textId="680C4757" w:rsidR="004749F3" w:rsidRPr="009D7762" w:rsidRDefault="004749F3" w:rsidP="004749F3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D7762">
              <w:rPr>
                <w:rFonts w:cs="Arial"/>
                <w:szCs w:val="20"/>
              </w:rPr>
              <w:t>&lt;</w:t>
            </w:r>
            <w:r w:rsidRPr="009D7762">
              <w:rPr>
                <w:rFonts w:cs="Arial"/>
                <w:szCs w:val="20"/>
                <w:shd w:val="clear" w:color="auto" w:fill="C0C0C0"/>
              </w:rPr>
              <w:t>7</w:t>
            </w:r>
            <w:r w:rsidRPr="009D7762">
              <w:rPr>
                <w:rFonts w:cs="Arial"/>
                <w:szCs w:val="20"/>
              </w:rPr>
              <w:t xml:space="preserve">&gt; </w:t>
            </w:r>
            <w:r w:rsidRPr="009D7762">
              <w:rPr>
                <w:rFonts w:cs="Arial"/>
                <w:szCs w:val="20"/>
                <w:shd w:val="clear" w:color="auto" w:fill="C0C0C0"/>
              </w:rPr>
              <w:t>Часть 6 статьи 13 Федерального закона N 255-ФЗ</w:t>
            </w:r>
            <w:r w:rsidRPr="004749F3">
              <w:rPr>
                <w:rFonts w:cs="Arial"/>
                <w:szCs w:val="20"/>
              </w:rPr>
              <w:t>.</w:t>
            </w:r>
          </w:p>
        </w:tc>
      </w:tr>
    </w:tbl>
    <w:p w14:paraId="25C6D489" w14:textId="77777777" w:rsidR="004749F3" w:rsidRDefault="004749F3" w:rsidP="00564E2B">
      <w:pPr>
        <w:spacing w:after="1" w:line="200" w:lineRule="atLeast"/>
        <w:jc w:val="both"/>
        <w:sectPr w:rsidR="004749F3" w:rsidSect="007C0E6B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77FFC306" w14:textId="0A1CBA2C" w:rsidR="00084A8A" w:rsidRPr="004749F3" w:rsidRDefault="004749F3" w:rsidP="004749F3">
      <w:pPr>
        <w:spacing w:after="1" w:line="200" w:lineRule="atLeast"/>
        <w:jc w:val="center"/>
      </w:pPr>
      <w:bookmarkStart w:id="4" w:name="Оглавление"/>
      <w:bookmarkEnd w:id="4"/>
      <w:r w:rsidRPr="004749F3">
        <w:rPr>
          <w:b/>
          <w:bCs/>
        </w:rPr>
        <w:lastRenderedPageBreak/>
        <w:t>ОГЛАВЛЕНИЕ</w:t>
      </w:r>
    </w:p>
    <w:p w14:paraId="08E67362" w14:textId="0BE535EB" w:rsidR="004749F3" w:rsidRDefault="004749F3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4749F3" w14:paraId="6391AEEE" w14:textId="77777777" w:rsidTr="004749F3">
        <w:tc>
          <w:tcPr>
            <w:tcW w:w="7597" w:type="dxa"/>
          </w:tcPr>
          <w:p w14:paraId="5BE88D78" w14:textId="695A581F" w:rsidR="004749F3" w:rsidRPr="004749F3" w:rsidRDefault="00DB1DC6" w:rsidP="004749F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4749F3" w:rsidRPr="004749F3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10DF1541" w14:textId="6545EC8A" w:rsidR="004749F3" w:rsidRPr="004749F3" w:rsidRDefault="00DB1DC6" w:rsidP="004749F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4749F3" w:rsidRPr="004749F3">
                <w:rPr>
                  <w:rStyle w:val="a3"/>
                  <w:rFonts w:cs="Arial"/>
                  <w:szCs w:val="20"/>
                </w:rPr>
                <w:t>Приложение. Порядок проведения экспертизы временной нетрудоспособности</w:t>
              </w:r>
            </w:hyperlink>
          </w:p>
        </w:tc>
        <w:tc>
          <w:tcPr>
            <w:tcW w:w="7597" w:type="dxa"/>
          </w:tcPr>
          <w:p w14:paraId="205AAB43" w14:textId="2C7FA04B" w:rsidR="004749F3" w:rsidRPr="004749F3" w:rsidRDefault="00DB1DC6" w:rsidP="004749F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4749F3" w:rsidRPr="004749F3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93F1190" w14:textId="1E25011B" w:rsidR="004749F3" w:rsidRPr="004749F3" w:rsidRDefault="00DB1DC6" w:rsidP="004749F3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4749F3" w:rsidRPr="004749F3">
                <w:rPr>
                  <w:rStyle w:val="a3"/>
                  <w:rFonts w:cs="Arial"/>
                  <w:szCs w:val="20"/>
                </w:rPr>
                <w:t>Приложение. Порядок проведения экспертизы временной нетрудоспособности</w:t>
              </w:r>
            </w:hyperlink>
          </w:p>
        </w:tc>
      </w:tr>
    </w:tbl>
    <w:p w14:paraId="73523E80" w14:textId="77777777" w:rsidR="004749F3" w:rsidRDefault="004749F3" w:rsidP="00564E2B">
      <w:pPr>
        <w:spacing w:after="1" w:line="200" w:lineRule="atLeast"/>
        <w:jc w:val="both"/>
      </w:pPr>
    </w:p>
    <w:sectPr w:rsidR="004749F3" w:rsidSect="007C0E6B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EA"/>
    <w:rsid w:val="000923FD"/>
    <w:rsid w:val="000F3E88"/>
    <w:rsid w:val="001334C3"/>
    <w:rsid w:val="001D7DB1"/>
    <w:rsid w:val="00252FA0"/>
    <w:rsid w:val="002D700A"/>
    <w:rsid w:val="0039141E"/>
    <w:rsid w:val="003E2D1A"/>
    <w:rsid w:val="004749F3"/>
    <w:rsid w:val="004F1653"/>
    <w:rsid w:val="00554A37"/>
    <w:rsid w:val="00564E2B"/>
    <w:rsid w:val="00632FEA"/>
    <w:rsid w:val="00775A33"/>
    <w:rsid w:val="00924D38"/>
    <w:rsid w:val="00995BD1"/>
    <w:rsid w:val="009D7762"/>
    <w:rsid w:val="009F7EFA"/>
    <w:rsid w:val="00B27FEA"/>
    <w:rsid w:val="00BC143F"/>
    <w:rsid w:val="00DB1DC6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E0CD"/>
  <w15:chartTrackingRefBased/>
  <w15:docId w15:val="{DEA83278-B5E8-4B23-9099-CC8C9B9C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F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2FEA"/>
    <w:rPr>
      <w:color w:val="605E5C"/>
      <w:shd w:val="clear" w:color="auto" w:fill="E1DFDD"/>
    </w:rPr>
  </w:style>
  <w:style w:type="paragraph" w:customStyle="1" w:styleId="ConsPlusTitlePage">
    <w:name w:val="ConsPlusTitlePage"/>
    <w:rsid w:val="00632F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47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74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A8A76880254EA709E769C9679E272F246BEEE1146047835DAB7DB347C60CD0238B90D08IDy6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5-06-16T18:48:00Z</dcterms:created>
  <dcterms:modified xsi:type="dcterms:W3CDTF">2025-08-31T20:01:00Z</dcterms:modified>
</cp:coreProperties>
</file>